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692E" w14:textId="7FDFD012" w:rsidR="00396399" w:rsidRPr="00816DA3" w:rsidRDefault="00396399" w:rsidP="00396399">
      <w:pPr>
        <w:pStyle w:val="Header"/>
        <w:tabs>
          <w:tab w:val="left" w:pos="435"/>
          <w:tab w:val="center" w:pos="5168"/>
        </w:tabs>
        <w:jc w:val="center"/>
        <w:rPr>
          <w:b/>
          <w:sz w:val="24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05A404F" wp14:editId="7161E1ED">
            <wp:simplePos x="0" y="0"/>
            <wp:positionH relativeFrom="margin">
              <wp:posOffset>19050</wp:posOffset>
            </wp:positionH>
            <wp:positionV relativeFrom="paragraph">
              <wp:posOffset>-333375</wp:posOffset>
            </wp:positionV>
            <wp:extent cx="933450" cy="94552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4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A3">
        <w:rPr>
          <w:b/>
          <w:sz w:val="24"/>
          <w:szCs w:val="20"/>
        </w:rPr>
        <w:t>Dayanand Education Society’s</w:t>
      </w:r>
    </w:p>
    <w:p w14:paraId="1C65E606" w14:textId="77777777" w:rsidR="004773A6" w:rsidRDefault="00396399" w:rsidP="00396399">
      <w:pPr>
        <w:pStyle w:val="NoSpacing"/>
        <w:ind w:firstLine="720"/>
        <w:jc w:val="center"/>
        <w:rPr>
          <w:b/>
          <w:bCs/>
          <w:sz w:val="40"/>
          <w:szCs w:val="32"/>
        </w:rPr>
      </w:pPr>
      <w:r w:rsidRPr="00816DA3">
        <w:rPr>
          <w:b/>
          <w:bCs/>
          <w:sz w:val="40"/>
          <w:szCs w:val="32"/>
        </w:rPr>
        <w:t>Dayanand Science College, Latur</w:t>
      </w:r>
    </w:p>
    <w:p w14:paraId="0C3645A1" w14:textId="77777777" w:rsidR="005F586B" w:rsidRDefault="005F586B" w:rsidP="00396399">
      <w:pPr>
        <w:pStyle w:val="NoSpacing"/>
        <w:ind w:firstLine="720"/>
        <w:jc w:val="center"/>
        <w:rPr>
          <w:b/>
          <w:bCs/>
          <w:sz w:val="40"/>
          <w:szCs w:val="32"/>
        </w:rPr>
      </w:pPr>
    </w:p>
    <w:p w14:paraId="1919F5FA" w14:textId="77777777" w:rsidR="00871863" w:rsidRDefault="0071138B" w:rsidP="00396399">
      <w:pPr>
        <w:pStyle w:val="NoSpacing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52906" wp14:editId="53A3A29F">
                <wp:simplePos x="0" y="0"/>
                <wp:positionH relativeFrom="column">
                  <wp:posOffset>-527685</wp:posOffset>
                </wp:positionH>
                <wp:positionV relativeFrom="paragraph">
                  <wp:posOffset>240030</wp:posOffset>
                </wp:positionV>
                <wp:extent cx="996494070" cy="112395"/>
                <wp:effectExtent l="15240" t="18415" r="15240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49407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D0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.55pt;margin-top:18.9pt;width:78464.1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" strokecolor="maroon" strokeweight="1.5pt"/>
            </w:pict>
          </mc:Fallback>
        </mc:AlternateContent>
      </w:r>
    </w:p>
    <w:p w14:paraId="13FE2C0C" w14:textId="77777777" w:rsidR="009E2FA0" w:rsidRDefault="009E2FA0" w:rsidP="005F586B">
      <w:pPr>
        <w:pStyle w:val="NoSpacing"/>
        <w:rPr>
          <w:rFonts w:ascii="Times New Roman" w:hAnsi="Times New Roman"/>
          <w:sz w:val="26"/>
          <w:szCs w:val="26"/>
        </w:rPr>
      </w:pPr>
    </w:p>
    <w:p w14:paraId="18EC92FE" w14:textId="77777777" w:rsidR="009E5CEF" w:rsidRPr="004162B4" w:rsidRDefault="009E5CEF" w:rsidP="009E5CEF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PERSONAL DETAILS</w:t>
      </w:r>
    </w:p>
    <w:p w14:paraId="46CFCA74" w14:textId="2DA85012" w:rsidR="009E5CEF" w:rsidRPr="008F3CC8" w:rsidRDefault="009E5CEF" w:rsidP="009E5CEF">
      <w:pPr>
        <w:pStyle w:val="NoSpacing"/>
        <w:spacing w:before="240"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286A0" wp14:editId="666B3BAA">
                <wp:simplePos x="0" y="0"/>
                <wp:positionH relativeFrom="column">
                  <wp:posOffset>4794250</wp:posOffset>
                </wp:positionH>
                <wp:positionV relativeFrom="paragraph">
                  <wp:posOffset>152400</wp:posOffset>
                </wp:positionV>
                <wp:extent cx="1695450" cy="17830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F03F1" w14:textId="4436F9EE" w:rsidR="005F586B" w:rsidRDefault="00562D1F" w:rsidP="00562D1F">
                            <w:pPr>
                              <w:spacing w:after="0"/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0C1EF7BB" wp14:editId="627F0B99">
                                  <wp:extent cx="1506220" cy="1799237"/>
                                  <wp:effectExtent l="0" t="0" r="0" b="8255"/>
                                  <wp:docPr id="166082818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79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286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7.5pt;margin-top:12pt;width:133.5pt;height:14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" fillcolor="white [3201]" strokeweight=".5pt">
                <v:textbox>
                  <w:txbxContent>
                    <w:p w14:paraId="65DF03F1" w14:textId="4436F9EE" w:rsidR="005F586B" w:rsidRDefault="00562D1F" w:rsidP="00562D1F">
                      <w:pPr>
                        <w:spacing w:after="0"/>
                      </w:pPr>
                      <w:r>
                        <w:rPr>
                          <w:b/>
                          <w:noProof/>
                          <w:sz w:val="24"/>
                          <w:szCs w:val="20"/>
                        </w:rPr>
                        <w:drawing>
                          <wp:inline distT="0" distB="0" distL="0" distR="0" wp14:anchorId="0C1EF7BB" wp14:editId="627F0B99">
                            <wp:extent cx="1506220" cy="1799237"/>
                            <wp:effectExtent l="0" t="0" r="0" b="8255"/>
                            <wp:docPr id="166082818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79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F3CC8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Name</w:t>
      </w:r>
      <w:r w:rsidRPr="008F3CC8">
        <w:rPr>
          <w:rFonts w:ascii="Times New Roman" w:hAnsi="Times New Roman"/>
          <w:b/>
          <w:sz w:val="26"/>
          <w:szCs w:val="26"/>
        </w:rPr>
        <w:t xml:space="preserve">: </w:t>
      </w:r>
      <w:r w:rsidR="000860BF" w:rsidRPr="000860BF">
        <w:rPr>
          <w:rFonts w:ascii="Times New Roman" w:hAnsi="Times New Roman"/>
          <w:bCs/>
          <w:sz w:val="26"/>
          <w:szCs w:val="26"/>
        </w:rPr>
        <w:t>Deep Balaji Birajdar</w:t>
      </w:r>
    </w:p>
    <w:p w14:paraId="2C96961D" w14:textId="3302F66B" w:rsidR="009E5CEF" w:rsidRPr="008F3CC8" w:rsidRDefault="009E5CEF" w:rsidP="009E5C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</w:tabs>
        <w:spacing w:before="24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Date of Birth</w:t>
      </w:r>
      <w:r w:rsidRPr="008F3CC8">
        <w:rPr>
          <w:rFonts w:ascii="Times New Roman" w:hAnsi="Times New Roman"/>
          <w:b/>
          <w:sz w:val="26"/>
          <w:szCs w:val="26"/>
        </w:rPr>
        <w:t xml:space="preserve">: </w:t>
      </w:r>
      <w:r w:rsidR="000860BF" w:rsidRPr="000860BF">
        <w:rPr>
          <w:rFonts w:ascii="Times New Roman" w:hAnsi="Times New Roman"/>
          <w:bCs/>
          <w:sz w:val="26"/>
          <w:szCs w:val="26"/>
        </w:rPr>
        <w:t>14-06-2000</w:t>
      </w:r>
    </w:p>
    <w:p w14:paraId="2809A570" w14:textId="6C234CF0" w:rsidR="009E5CEF" w:rsidRPr="000860BF" w:rsidRDefault="009E5CEF" w:rsidP="009E5CEF">
      <w:pPr>
        <w:pStyle w:val="NoSpacing"/>
        <w:spacing w:before="240" w:line="480" w:lineRule="auto"/>
        <w:rPr>
          <w:rFonts w:ascii="Times New Roman" w:hAnsi="Times New Roman"/>
          <w:bCs/>
          <w:sz w:val="26"/>
          <w:szCs w:val="26"/>
        </w:rPr>
      </w:pPr>
      <w:r w:rsidRPr="008F3CC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Phone</w:t>
      </w:r>
      <w:r w:rsidR="00D814D5">
        <w:rPr>
          <w:rFonts w:ascii="Times New Roman" w:hAnsi="Times New Roman"/>
          <w:b/>
          <w:sz w:val="26"/>
          <w:szCs w:val="26"/>
        </w:rPr>
        <w:t>:</w:t>
      </w:r>
      <w:r w:rsidR="00562D1F" w:rsidRPr="00562D1F">
        <w:rPr>
          <w:b/>
          <w:noProof/>
          <w:sz w:val="24"/>
          <w:szCs w:val="20"/>
        </w:rPr>
        <w:t xml:space="preserve"> </w:t>
      </w:r>
      <w:r w:rsidR="000860BF" w:rsidRPr="000860BF">
        <w:rPr>
          <w:bCs/>
          <w:noProof/>
          <w:sz w:val="24"/>
          <w:szCs w:val="20"/>
        </w:rPr>
        <w:t>9405407004</w:t>
      </w:r>
    </w:p>
    <w:p w14:paraId="151C776E" w14:textId="4C2D5421" w:rsidR="009E5CEF" w:rsidRPr="008F3CC8" w:rsidRDefault="009E5CEF" w:rsidP="009E5CEF">
      <w:pPr>
        <w:pStyle w:val="NoSpacing"/>
        <w:spacing w:before="240" w:line="48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-Mail</w:t>
      </w:r>
      <w:r w:rsidRPr="008F3CC8">
        <w:rPr>
          <w:rFonts w:ascii="Times New Roman" w:hAnsi="Times New Roman"/>
          <w:b/>
          <w:sz w:val="26"/>
          <w:szCs w:val="26"/>
        </w:rPr>
        <w:t xml:space="preserve">: </w:t>
      </w:r>
      <w:r w:rsidR="000860BF" w:rsidRPr="000860BF">
        <w:rPr>
          <w:rFonts w:ascii="Times New Roman" w:hAnsi="Times New Roman"/>
          <w:bCs/>
          <w:sz w:val="26"/>
          <w:szCs w:val="26"/>
        </w:rPr>
        <w:t>deepbirajdar814@gmail.com</w:t>
      </w:r>
    </w:p>
    <w:p w14:paraId="001E8437" w14:textId="77777777" w:rsidR="0071138B" w:rsidRDefault="0071138B" w:rsidP="009E2FA0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2DC2EFDF" w14:textId="77777777" w:rsidR="009E5CEF" w:rsidRPr="008F3CC8" w:rsidRDefault="009E5CEF" w:rsidP="009E2FA0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2A791934" w14:textId="77777777" w:rsidR="008F3CC8" w:rsidRPr="004162B4" w:rsidRDefault="00A9700B" w:rsidP="008F3CC8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 w:rsidRPr="004162B4">
        <w:rPr>
          <w:rFonts w:ascii="Times New Roman" w:hAnsi="Times New Roman"/>
          <w:b/>
          <w:noProof/>
          <w:sz w:val="28"/>
          <w:szCs w:val="26"/>
        </w:rPr>
        <w:t>JOB DESCRIPTION</w:t>
      </w:r>
    </w:p>
    <w:p w14:paraId="02C8A3EE" w14:textId="5981FDE4" w:rsidR="00E379A7" w:rsidRDefault="00A9700B" w:rsidP="0092261C">
      <w:pPr>
        <w:pStyle w:val="NoSpacing"/>
        <w:spacing w:before="240" w:line="480" w:lineRule="auto"/>
        <w:rPr>
          <w:rFonts w:ascii="Times New Roman" w:hAnsi="Times New Roman"/>
          <w:b/>
          <w:sz w:val="26"/>
          <w:szCs w:val="26"/>
        </w:rPr>
      </w:pPr>
      <w:r w:rsidRPr="008F3CC8">
        <w:rPr>
          <w:rFonts w:ascii="Times New Roman" w:hAnsi="Times New Roman"/>
          <w:b/>
          <w:sz w:val="26"/>
          <w:szCs w:val="26"/>
        </w:rPr>
        <w:tab/>
      </w:r>
      <w:r w:rsidR="00E379A7">
        <w:rPr>
          <w:rFonts w:ascii="Times New Roman" w:hAnsi="Times New Roman"/>
          <w:b/>
          <w:sz w:val="26"/>
          <w:szCs w:val="26"/>
        </w:rPr>
        <w:t xml:space="preserve">Unique </w:t>
      </w:r>
      <w:r w:rsidR="000860BF">
        <w:rPr>
          <w:rFonts w:ascii="Times New Roman" w:hAnsi="Times New Roman"/>
          <w:b/>
          <w:sz w:val="26"/>
          <w:szCs w:val="26"/>
        </w:rPr>
        <w:t>ID:</w:t>
      </w:r>
    </w:p>
    <w:p w14:paraId="6645923D" w14:textId="419ED85C" w:rsidR="00CB230F" w:rsidRDefault="00E379A7" w:rsidP="0092261C">
      <w:pPr>
        <w:pStyle w:val="NoSpacing"/>
        <w:spacing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4773A6">
        <w:rPr>
          <w:rFonts w:ascii="Times New Roman" w:hAnsi="Times New Roman"/>
          <w:b/>
          <w:sz w:val="26"/>
          <w:szCs w:val="26"/>
        </w:rPr>
        <w:t>Position:</w:t>
      </w:r>
      <w:r w:rsidR="000860BF">
        <w:rPr>
          <w:rFonts w:ascii="Times New Roman" w:hAnsi="Times New Roman"/>
          <w:b/>
          <w:sz w:val="26"/>
          <w:szCs w:val="26"/>
        </w:rPr>
        <w:t xml:space="preserve"> </w:t>
      </w:r>
      <w:r w:rsidR="000860BF" w:rsidRPr="000860BF">
        <w:rPr>
          <w:rFonts w:ascii="Times New Roman" w:hAnsi="Times New Roman"/>
          <w:bCs/>
          <w:sz w:val="26"/>
          <w:szCs w:val="26"/>
        </w:rPr>
        <w:t>Assistant Professor</w:t>
      </w:r>
    </w:p>
    <w:p w14:paraId="16081185" w14:textId="6520F895" w:rsidR="00AD669D" w:rsidRDefault="009E2FA0" w:rsidP="0092261C">
      <w:pPr>
        <w:pStyle w:val="NoSpacing"/>
        <w:spacing w:line="480" w:lineRule="auto"/>
        <w:rPr>
          <w:rFonts w:ascii="Times New Roman" w:hAnsi="Times New Roman"/>
          <w:sz w:val="26"/>
          <w:szCs w:val="26"/>
        </w:rPr>
      </w:pPr>
      <w:r w:rsidRPr="008F3CC8">
        <w:rPr>
          <w:rFonts w:ascii="Times New Roman" w:hAnsi="Times New Roman"/>
          <w:b/>
          <w:sz w:val="26"/>
          <w:szCs w:val="26"/>
        </w:rPr>
        <w:tab/>
        <w:t xml:space="preserve">Date of Appointment: </w:t>
      </w:r>
      <w:r w:rsidR="00C469A9" w:rsidRPr="003137D4">
        <w:rPr>
          <w:rFonts w:ascii="Times New Roman" w:hAnsi="Times New Roman"/>
          <w:bCs/>
          <w:sz w:val="26"/>
          <w:szCs w:val="26"/>
        </w:rPr>
        <w:t>1/08/2025</w:t>
      </w:r>
    </w:p>
    <w:p w14:paraId="4E94E040" w14:textId="77777777" w:rsidR="00AD669D" w:rsidRPr="008F3CC8" w:rsidRDefault="00AD669D" w:rsidP="0092261C">
      <w:pPr>
        <w:pStyle w:val="NoSpacing"/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Date of retire</w:t>
      </w:r>
      <w:r w:rsidRPr="008F3CC8">
        <w:rPr>
          <w:rFonts w:ascii="Times New Roman" w:hAnsi="Times New Roman"/>
          <w:b/>
          <w:sz w:val="26"/>
          <w:szCs w:val="26"/>
        </w:rPr>
        <w:t>ment</w:t>
      </w:r>
      <w:r w:rsidR="009E5CEF">
        <w:rPr>
          <w:rFonts w:ascii="Times New Roman" w:hAnsi="Times New Roman"/>
          <w:b/>
          <w:sz w:val="26"/>
          <w:szCs w:val="26"/>
        </w:rPr>
        <w:t>:</w:t>
      </w:r>
    </w:p>
    <w:p w14:paraId="406BD549" w14:textId="77777777" w:rsidR="008F3CC8" w:rsidRDefault="009E2FA0" w:rsidP="0092261C">
      <w:pPr>
        <w:pStyle w:val="NoSpacing"/>
        <w:spacing w:line="480" w:lineRule="auto"/>
        <w:rPr>
          <w:rFonts w:ascii="Times New Roman" w:hAnsi="Times New Roman"/>
          <w:sz w:val="26"/>
          <w:szCs w:val="26"/>
        </w:rPr>
      </w:pPr>
      <w:r w:rsidRPr="008F3CC8">
        <w:rPr>
          <w:rFonts w:ascii="Times New Roman" w:hAnsi="Times New Roman"/>
          <w:sz w:val="26"/>
          <w:szCs w:val="26"/>
        </w:rPr>
        <w:tab/>
      </w:r>
      <w:r w:rsidRPr="008F3CC8">
        <w:rPr>
          <w:rFonts w:ascii="Times New Roman" w:hAnsi="Times New Roman"/>
          <w:b/>
          <w:sz w:val="26"/>
          <w:szCs w:val="26"/>
        </w:rPr>
        <w:t>Department:</w:t>
      </w:r>
      <w:r w:rsidR="00450200" w:rsidRPr="008F3CC8">
        <w:rPr>
          <w:rFonts w:ascii="Times New Roman" w:hAnsi="Times New Roman"/>
          <w:b/>
          <w:sz w:val="26"/>
          <w:szCs w:val="26"/>
        </w:rPr>
        <w:t xml:space="preserve"> </w:t>
      </w:r>
      <w:r w:rsidR="0051724C" w:rsidRPr="000860BF">
        <w:rPr>
          <w:rFonts w:ascii="Times New Roman" w:hAnsi="Times New Roman"/>
          <w:bCs/>
          <w:sz w:val="26"/>
          <w:szCs w:val="26"/>
        </w:rPr>
        <w:t>Computer Science</w:t>
      </w:r>
      <w:r w:rsidR="00622968" w:rsidRPr="000860BF">
        <w:rPr>
          <w:rFonts w:ascii="Times New Roman" w:hAnsi="Times New Roman"/>
          <w:bCs/>
          <w:sz w:val="26"/>
          <w:szCs w:val="26"/>
        </w:rPr>
        <w:tab/>
      </w:r>
      <w:r w:rsidR="00622968" w:rsidRPr="008F3CC8">
        <w:rPr>
          <w:rFonts w:ascii="Times New Roman" w:hAnsi="Times New Roman"/>
          <w:sz w:val="26"/>
          <w:szCs w:val="26"/>
        </w:rPr>
        <w:tab/>
      </w:r>
    </w:p>
    <w:p w14:paraId="03E229CA" w14:textId="77777777" w:rsidR="006E30AD" w:rsidRPr="006E30AD" w:rsidRDefault="006E30AD" w:rsidP="0092261C">
      <w:pPr>
        <w:pStyle w:val="NoSpacing"/>
        <w:spacing w:line="48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6E30AD">
        <w:rPr>
          <w:rFonts w:ascii="Times New Roman" w:hAnsi="Times New Roman"/>
          <w:b/>
          <w:sz w:val="26"/>
          <w:szCs w:val="26"/>
        </w:rPr>
        <w:t xml:space="preserve">Type of </w:t>
      </w:r>
      <w:proofErr w:type="gramStart"/>
      <w:r w:rsidRPr="006E30AD">
        <w:rPr>
          <w:rFonts w:ascii="Times New Roman" w:hAnsi="Times New Roman"/>
          <w:b/>
          <w:sz w:val="26"/>
          <w:szCs w:val="26"/>
        </w:rPr>
        <w:t>Association(</w:t>
      </w:r>
      <w:proofErr w:type="gramEnd"/>
      <w:r w:rsidRPr="006E30AD">
        <w:rPr>
          <w:rFonts w:ascii="Times New Roman" w:hAnsi="Times New Roman"/>
          <w:b/>
          <w:sz w:val="26"/>
          <w:szCs w:val="26"/>
        </w:rPr>
        <w:t>Yes/No)</w:t>
      </w:r>
    </w:p>
    <w:p w14:paraId="1669DCD0" w14:textId="77777777" w:rsidR="006E30AD" w:rsidRPr="006E30AD" w:rsidRDefault="006E30AD" w:rsidP="0092261C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r w:rsidRPr="006E30AD">
        <w:rPr>
          <w:rFonts w:ascii="Times New Roman" w:hAnsi="Times New Roman"/>
          <w:b/>
          <w:sz w:val="26"/>
          <w:szCs w:val="26"/>
        </w:rPr>
        <w:t xml:space="preserve">Permanent </w:t>
      </w:r>
      <w:proofErr w:type="gramStart"/>
      <w:r w:rsidRPr="006E30AD">
        <w:rPr>
          <w:rFonts w:ascii="Times New Roman" w:hAnsi="Times New Roman"/>
          <w:b/>
          <w:sz w:val="26"/>
          <w:szCs w:val="26"/>
        </w:rPr>
        <w:t>Faculty</w:t>
      </w:r>
      <w:r w:rsidR="0071138B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="0071138B">
        <w:rPr>
          <w:rFonts w:ascii="Times New Roman" w:hAnsi="Times New Roman"/>
          <w:b/>
          <w:sz w:val="26"/>
          <w:szCs w:val="26"/>
        </w:rPr>
        <w:t xml:space="preserve"> </w:t>
      </w:r>
    </w:p>
    <w:p w14:paraId="7648D467" w14:textId="77777777" w:rsidR="006E30AD" w:rsidRPr="006E30AD" w:rsidRDefault="006E30AD" w:rsidP="0092261C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6E30AD">
        <w:rPr>
          <w:rFonts w:ascii="Times New Roman" w:hAnsi="Times New Roman"/>
          <w:b/>
          <w:sz w:val="26"/>
          <w:szCs w:val="26"/>
        </w:rPr>
        <w:t>CHB</w:t>
      </w:r>
      <w:r w:rsidR="0071138B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="0071138B">
        <w:rPr>
          <w:rFonts w:ascii="Times New Roman" w:hAnsi="Times New Roman"/>
          <w:b/>
          <w:sz w:val="26"/>
          <w:szCs w:val="26"/>
        </w:rPr>
        <w:t xml:space="preserve"> </w:t>
      </w:r>
    </w:p>
    <w:p w14:paraId="63096023" w14:textId="77777777" w:rsidR="006E30AD" w:rsidRPr="006E30AD" w:rsidRDefault="006E30AD" w:rsidP="0092261C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r w:rsidRPr="006E30AD">
        <w:rPr>
          <w:rFonts w:ascii="Times New Roman" w:hAnsi="Times New Roman"/>
          <w:b/>
          <w:sz w:val="26"/>
          <w:szCs w:val="26"/>
        </w:rPr>
        <w:t>Adjunct Faculty</w:t>
      </w:r>
      <w:r w:rsidR="0071138B">
        <w:rPr>
          <w:rFonts w:ascii="Times New Roman" w:hAnsi="Times New Roman"/>
          <w:b/>
          <w:sz w:val="26"/>
          <w:szCs w:val="26"/>
        </w:rPr>
        <w:t xml:space="preserve"> (C</w:t>
      </w:r>
      <w:r w:rsidRPr="006E30AD">
        <w:rPr>
          <w:rFonts w:ascii="Times New Roman" w:hAnsi="Times New Roman"/>
          <w:b/>
          <w:sz w:val="26"/>
          <w:szCs w:val="26"/>
        </w:rPr>
        <w:t>ontract</w:t>
      </w:r>
      <w:proofErr w:type="gramStart"/>
      <w:r w:rsidRPr="006E30AD">
        <w:rPr>
          <w:rFonts w:ascii="Times New Roman" w:hAnsi="Times New Roman"/>
          <w:b/>
          <w:sz w:val="26"/>
          <w:szCs w:val="26"/>
        </w:rPr>
        <w:t>)</w:t>
      </w:r>
      <w:r w:rsidR="0071138B">
        <w:rPr>
          <w:rFonts w:ascii="Times New Roman" w:hAnsi="Times New Roman"/>
          <w:b/>
          <w:sz w:val="26"/>
          <w:szCs w:val="26"/>
        </w:rPr>
        <w:t xml:space="preserve"> :</w:t>
      </w:r>
      <w:r w:rsidR="003C6349">
        <w:rPr>
          <w:rFonts w:ascii="Times New Roman" w:hAnsi="Times New Roman"/>
          <w:b/>
          <w:sz w:val="26"/>
          <w:szCs w:val="26"/>
        </w:rPr>
        <w:t>Contract</w:t>
      </w:r>
      <w:proofErr w:type="gramEnd"/>
    </w:p>
    <w:p w14:paraId="79BA0E21" w14:textId="77777777" w:rsidR="006E30AD" w:rsidRDefault="006E30AD" w:rsidP="0092261C">
      <w:pPr>
        <w:pStyle w:val="NoSpacing"/>
        <w:numPr>
          <w:ilvl w:val="0"/>
          <w:numId w:val="40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r w:rsidRPr="006E30AD">
        <w:rPr>
          <w:rFonts w:ascii="Times New Roman" w:hAnsi="Times New Roman"/>
          <w:b/>
          <w:sz w:val="26"/>
          <w:szCs w:val="26"/>
        </w:rPr>
        <w:t xml:space="preserve">Visiting </w:t>
      </w:r>
      <w:proofErr w:type="gramStart"/>
      <w:r w:rsidRPr="006E30AD">
        <w:rPr>
          <w:rFonts w:ascii="Times New Roman" w:hAnsi="Times New Roman"/>
          <w:b/>
          <w:sz w:val="26"/>
          <w:szCs w:val="26"/>
        </w:rPr>
        <w:t>Faculty</w:t>
      </w:r>
      <w:r w:rsidR="0071138B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</w:p>
    <w:p w14:paraId="71BD0C02" w14:textId="77777777" w:rsidR="0092261C" w:rsidRPr="00806CF3" w:rsidRDefault="0092261C" w:rsidP="0092261C">
      <w:pPr>
        <w:pStyle w:val="NoSpacing"/>
        <w:spacing w:line="48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7C82AAE0" w14:textId="77777777" w:rsidR="008F3CC8" w:rsidRPr="004162B4" w:rsidRDefault="008F3CC8" w:rsidP="008F3CC8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 w:rsidRPr="004162B4">
        <w:rPr>
          <w:rFonts w:ascii="Times New Roman" w:hAnsi="Times New Roman"/>
          <w:b/>
          <w:noProof/>
          <w:sz w:val="28"/>
          <w:szCs w:val="26"/>
        </w:rPr>
        <w:t>EDUCATION</w:t>
      </w:r>
      <w:r w:rsidR="0071138B">
        <w:rPr>
          <w:rFonts w:ascii="Times New Roman" w:hAnsi="Times New Roman"/>
          <w:b/>
          <w:noProof/>
          <w:sz w:val="28"/>
          <w:szCs w:val="26"/>
        </w:rPr>
        <w:t xml:space="preserve"> QU</w:t>
      </w:r>
      <w:r w:rsidR="0026487D">
        <w:rPr>
          <w:rFonts w:ascii="Times New Roman" w:hAnsi="Times New Roman"/>
          <w:b/>
          <w:noProof/>
          <w:sz w:val="28"/>
          <w:szCs w:val="26"/>
        </w:rPr>
        <w:t>ALIFICATION</w:t>
      </w: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512"/>
        <w:gridCol w:w="3366"/>
        <w:gridCol w:w="2347"/>
        <w:gridCol w:w="1710"/>
        <w:gridCol w:w="1512"/>
      </w:tblGrid>
      <w:tr w:rsidR="00EB4DA7" w:rsidRPr="009E5CEF" w14:paraId="389F913E" w14:textId="77777777" w:rsidTr="00FA205F">
        <w:tc>
          <w:tcPr>
            <w:tcW w:w="1512" w:type="dxa"/>
            <w:shd w:val="clear" w:color="auto" w:fill="FDE9D9" w:themeFill="accent6" w:themeFillTint="33"/>
          </w:tcPr>
          <w:p w14:paraId="3BE240D9" w14:textId="77777777" w:rsidR="00EB4DA7" w:rsidRPr="009E5CEF" w:rsidRDefault="00FD2DCA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5CE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</w:t>
            </w:r>
            <w:r w:rsidR="00EB4DA7" w:rsidRPr="009E5CEF">
              <w:rPr>
                <w:rFonts w:ascii="Times New Roman" w:hAnsi="Times New Roman"/>
                <w:b/>
                <w:sz w:val="26"/>
                <w:szCs w:val="26"/>
              </w:rPr>
              <w:t>Degree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14:paraId="71DE86D7" w14:textId="77777777" w:rsidR="00EB4DA7" w:rsidRPr="009E5CEF" w:rsidRDefault="00EB4DA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5CEF">
              <w:rPr>
                <w:rFonts w:ascii="Times New Roman" w:hAnsi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2347" w:type="dxa"/>
            <w:shd w:val="clear" w:color="auto" w:fill="FDE9D9" w:themeFill="accent6" w:themeFillTint="33"/>
          </w:tcPr>
          <w:p w14:paraId="00E7E749" w14:textId="77777777" w:rsidR="00EB4DA7" w:rsidRPr="009E5CEF" w:rsidRDefault="00EB4DA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5CEF">
              <w:rPr>
                <w:rFonts w:ascii="Times New Roman" w:hAnsi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5BA094B0" w14:textId="77777777" w:rsidR="00EB4DA7" w:rsidRPr="009E5CEF" w:rsidRDefault="00EB4DA7" w:rsidP="00FA205F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5CEF">
              <w:rPr>
                <w:rFonts w:ascii="Times New Roman" w:hAnsi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512" w:type="dxa"/>
            <w:shd w:val="clear" w:color="auto" w:fill="FDE9D9" w:themeFill="accent6" w:themeFillTint="33"/>
          </w:tcPr>
          <w:p w14:paraId="3A75147B" w14:textId="77777777" w:rsidR="00EB4DA7" w:rsidRPr="009E5CEF" w:rsidRDefault="00EB4DA7" w:rsidP="00FA205F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5CEF">
              <w:rPr>
                <w:rFonts w:ascii="Times New Roman" w:hAnsi="Times New Roman"/>
                <w:b/>
                <w:sz w:val="26"/>
                <w:szCs w:val="26"/>
              </w:rPr>
              <w:t>Grade / percentage</w:t>
            </w:r>
          </w:p>
        </w:tc>
      </w:tr>
      <w:tr w:rsidR="00EB4DA7" w:rsidRPr="008F3CC8" w14:paraId="694DF690" w14:textId="77777777" w:rsidTr="00FA205F">
        <w:tc>
          <w:tcPr>
            <w:tcW w:w="1512" w:type="dxa"/>
          </w:tcPr>
          <w:p w14:paraId="5C93DA34" w14:textId="77777777" w:rsidR="00EB4DA7" w:rsidRPr="008F3CC8" w:rsidRDefault="00EB4DA7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F3CC8">
              <w:rPr>
                <w:rFonts w:ascii="Times New Roman" w:hAnsi="Times New Roman"/>
                <w:sz w:val="26"/>
                <w:szCs w:val="26"/>
              </w:rPr>
              <w:t>Ph.D.</w:t>
            </w:r>
          </w:p>
        </w:tc>
        <w:tc>
          <w:tcPr>
            <w:tcW w:w="3366" w:type="dxa"/>
          </w:tcPr>
          <w:p w14:paraId="2F26DF33" w14:textId="77777777" w:rsidR="00EB4DA7" w:rsidRPr="008F3CC8" w:rsidRDefault="00EB4DA7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014D66FF" w14:textId="77777777" w:rsidR="00EB4DA7" w:rsidRPr="008F3CC8" w:rsidRDefault="00EB4DA7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174F259" w14:textId="77777777" w:rsidR="00EB4DA7" w:rsidRPr="008F3CC8" w:rsidRDefault="00EB4DA7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4E81EC2A" w14:textId="77777777" w:rsidR="00EB4DA7" w:rsidRPr="008F3CC8" w:rsidRDefault="00EB4DA7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87D" w:rsidRPr="008F3CC8" w14:paraId="7C3B8164" w14:textId="77777777" w:rsidTr="00FA205F">
        <w:tc>
          <w:tcPr>
            <w:tcW w:w="1512" w:type="dxa"/>
          </w:tcPr>
          <w:p w14:paraId="6EF8D8BD" w14:textId="77777777" w:rsidR="0026487D" w:rsidRPr="008F3CC8" w:rsidRDefault="0026487D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.Phill</w:t>
            </w:r>
            <w:proofErr w:type="spellEnd"/>
          </w:p>
        </w:tc>
        <w:tc>
          <w:tcPr>
            <w:tcW w:w="3366" w:type="dxa"/>
          </w:tcPr>
          <w:p w14:paraId="5B9FB01D" w14:textId="77777777" w:rsidR="0026487D" w:rsidRPr="008F3CC8" w:rsidRDefault="0026487D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18342021" w14:textId="77777777" w:rsidR="0026487D" w:rsidRPr="008F3CC8" w:rsidRDefault="0026487D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2C1526E" w14:textId="77777777" w:rsidR="0026487D" w:rsidRPr="008F3CC8" w:rsidRDefault="0026487D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6D840187" w14:textId="77777777" w:rsidR="0026487D" w:rsidRPr="008F3CC8" w:rsidRDefault="0026487D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CEF" w:rsidRPr="008F3CC8" w14:paraId="68FAFEA8" w14:textId="77777777" w:rsidTr="00FA205F">
        <w:tc>
          <w:tcPr>
            <w:tcW w:w="1512" w:type="dxa"/>
          </w:tcPr>
          <w:p w14:paraId="11DFC202" w14:textId="77777777" w:rsidR="009E5CEF" w:rsidRDefault="009E5CEF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ET</w:t>
            </w:r>
          </w:p>
        </w:tc>
        <w:tc>
          <w:tcPr>
            <w:tcW w:w="3366" w:type="dxa"/>
          </w:tcPr>
          <w:p w14:paraId="502270C3" w14:textId="77777777" w:rsidR="009E5CEF" w:rsidRPr="008F3CC8" w:rsidRDefault="009E5CEF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544CBEDB" w14:textId="77777777" w:rsidR="009E5CEF" w:rsidRPr="008F3CC8" w:rsidRDefault="009E5CEF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F42C57B" w14:textId="77777777" w:rsidR="009E5CEF" w:rsidRPr="008F3CC8" w:rsidRDefault="009E5CEF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5F9EC511" w14:textId="77777777" w:rsidR="009E5CEF" w:rsidRPr="008F3CC8" w:rsidRDefault="009E5CEF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CEF" w:rsidRPr="008F3CC8" w14:paraId="4A703F7E" w14:textId="77777777" w:rsidTr="00FA205F">
        <w:tc>
          <w:tcPr>
            <w:tcW w:w="1512" w:type="dxa"/>
          </w:tcPr>
          <w:p w14:paraId="000858F0" w14:textId="77777777" w:rsidR="009E5CEF" w:rsidRDefault="009E5CEF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</w:p>
        </w:tc>
        <w:tc>
          <w:tcPr>
            <w:tcW w:w="3366" w:type="dxa"/>
          </w:tcPr>
          <w:p w14:paraId="5B48A3DC" w14:textId="77777777" w:rsidR="009E5CEF" w:rsidRPr="008F3CC8" w:rsidRDefault="009E5CEF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0CC3235E" w14:textId="77777777" w:rsidR="009E5CEF" w:rsidRPr="008F3CC8" w:rsidRDefault="009E5CEF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30723D" w14:textId="77777777" w:rsidR="009E5CEF" w:rsidRPr="008F3CC8" w:rsidRDefault="009E5CEF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1E9B64A1" w14:textId="77777777" w:rsidR="009E5CEF" w:rsidRPr="008F3CC8" w:rsidRDefault="009E5CEF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4DA7" w:rsidRPr="008F3CC8" w14:paraId="20092FBD" w14:textId="77777777" w:rsidTr="00FA205F">
        <w:tc>
          <w:tcPr>
            <w:tcW w:w="1512" w:type="dxa"/>
          </w:tcPr>
          <w:p w14:paraId="4F4097CB" w14:textId="77777777" w:rsidR="00EB4DA7" w:rsidRPr="008F3CC8" w:rsidRDefault="00EB4DA7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F3CC8">
              <w:rPr>
                <w:rFonts w:ascii="Times New Roman" w:hAnsi="Times New Roman"/>
                <w:sz w:val="26"/>
                <w:szCs w:val="26"/>
              </w:rPr>
              <w:t>M. Sc</w:t>
            </w:r>
            <w:r w:rsidR="00435B0A">
              <w:rPr>
                <w:rFonts w:ascii="Times New Roman" w:hAnsi="Times New Roman"/>
                <w:sz w:val="26"/>
                <w:szCs w:val="26"/>
              </w:rPr>
              <w:t>.</w:t>
            </w:r>
            <w:r w:rsidR="0023387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3C6349">
              <w:rPr>
                <w:rFonts w:ascii="Times New Roman" w:hAnsi="Times New Roman"/>
                <w:sz w:val="26"/>
                <w:szCs w:val="26"/>
              </w:rPr>
              <w:t>CS</w:t>
            </w:r>
            <w:r w:rsidRPr="008F3CC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366" w:type="dxa"/>
          </w:tcPr>
          <w:p w14:paraId="7C0C2A79" w14:textId="77777777" w:rsidR="00EB4DA7" w:rsidRPr="008F3CC8" w:rsidRDefault="00EB4DA7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79C65B17" w14:textId="77777777" w:rsidR="00EB4DA7" w:rsidRPr="008F3CC8" w:rsidRDefault="00EB4DA7" w:rsidP="00076B49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9A17A37" w14:textId="77777777" w:rsidR="00EB4DA7" w:rsidRPr="008F3CC8" w:rsidRDefault="00EB4DA7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52DA695E" w14:textId="77777777" w:rsidR="00EB4DA7" w:rsidRPr="008F3CC8" w:rsidRDefault="00EB4DA7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5CEF" w:rsidRPr="008F3CC8" w14:paraId="55249C18" w14:textId="77777777" w:rsidTr="00FA205F">
        <w:tc>
          <w:tcPr>
            <w:tcW w:w="1512" w:type="dxa"/>
          </w:tcPr>
          <w:p w14:paraId="1B79316A" w14:textId="2A31912E" w:rsidR="009E5CEF" w:rsidRPr="008F3CC8" w:rsidRDefault="009E5CEF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B.</w:t>
            </w:r>
            <w:r w:rsidR="00FF7C75">
              <w:rPr>
                <w:rFonts w:ascii="Times New Roman" w:hAnsi="Times New Roman"/>
                <w:sz w:val="26"/>
                <w:szCs w:val="26"/>
              </w:rPr>
              <w:t>Tech</w:t>
            </w:r>
            <w:proofErr w:type="spellEnd"/>
            <w:proofErr w:type="gramEnd"/>
          </w:p>
        </w:tc>
        <w:tc>
          <w:tcPr>
            <w:tcW w:w="3366" w:type="dxa"/>
          </w:tcPr>
          <w:p w14:paraId="13697B7D" w14:textId="50D8A93B" w:rsidR="009E5CEF" w:rsidRPr="008F3CC8" w:rsidRDefault="00C469A9" w:rsidP="00FA205F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tyasaheb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ore Institute of Engineering and Technology</w:t>
            </w:r>
          </w:p>
        </w:tc>
        <w:tc>
          <w:tcPr>
            <w:tcW w:w="2347" w:type="dxa"/>
          </w:tcPr>
          <w:p w14:paraId="50B324EE" w14:textId="2F33858E" w:rsidR="009E5CEF" w:rsidRPr="008F3CC8" w:rsidRDefault="003137D4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37D4">
              <w:rPr>
                <w:rFonts w:ascii="Times New Roman" w:hAnsi="Times New Roman"/>
                <w:sz w:val="26"/>
                <w:szCs w:val="26"/>
              </w:rPr>
              <w:t>Shivaji University, Kolhapur</w:t>
            </w:r>
          </w:p>
        </w:tc>
        <w:tc>
          <w:tcPr>
            <w:tcW w:w="1710" w:type="dxa"/>
          </w:tcPr>
          <w:p w14:paraId="039C92FC" w14:textId="1434CC5F" w:rsidR="009E5CEF" w:rsidRPr="008F3CC8" w:rsidRDefault="00C469A9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512" w:type="dxa"/>
          </w:tcPr>
          <w:p w14:paraId="28BF7CD4" w14:textId="35BDD288" w:rsidR="009E5CEF" w:rsidRPr="008F3CC8" w:rsidRDefault="00C469A9" w:rsidP="00FA205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41 CGPA</w:t>
            </w:r>
          </w:p>
        </w:tc>
      </w:tr>
      <w:tr w:rsidR="00120050" w:rsidRPr="008F3CC8" w14:paraId="5808C934" w14:textId="77777777" w:rsidTr="00FA205F">
        <w:tc>
          <w:tcPr>
            <w:tcW w:w="1512" w:type="dxa"/>
          </w:tcPr>
          <w:p w14:paraId="78851EB4" w14:textId="77777777" w:rsidR="00120050" w:rsidRPr="008F3CC8" w:rsidRDefault="00120050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</w:t>
            </w:r>
            <w:r w:rsidRPr="008F3CC8">
              <w:rPr>
                <w:rFonts w:ascii="Times New Roman" w:hAnsi="Times New Roman"/>
                <w:sz w:val="26"/>
                <w:szCs w:val="26"/>
              </w:rPr>
              <w:t>Sc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66" w:type="dxa"/>
          </w:tcPr>
          <w:p w14:paraId="25F7E55D" w14:textId="77777777" w:rsidR="00120050" w:rsidRPr="008F3CC8" w:rsidRDefault="00120050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3226F1EF" w14:textId="77777777" w:rsidR="00120050" w:rsidRPr="008F3CC8" w:rsidRDefault="00120050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B1C2CCD" w14:textId="77777777" w:rsidR="00120050" w:rsidRPr="008F3CC8" w:rsidRDefault="00120050" w:rsidP="001200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22EF792F" w14:textId="77777777" w:rsidR="00120050" w:rsidRPr="008F3CC8" w:rsidRDefault="00120050" w:rsidP="001200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0050" w:rsidRPr="008F3CC8" w14:paraId="6D3D0DBA" w14:textId="77777777" w:rsidTr="00FA205F">
        <w:tc>
          <w:tcPr>
            <w:tcW w:w="1512" w:type="dxa"/>
          </w:tcPr>
          <w:p w14:paraId="641BB484" w14:textId="77777777" w:rsidR="00120050" w:rsidRPr="008F3CC8" w:rsidRDefault="00120050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SC</w:t>
            </w:r>
          </w:p>
        </w:tc>
        <w:tc>
          <w:tcPr>
            <w:tcW w:w="3366" w:type="dxa"/>
          </w:tcPr>
          <w:p w14:paraId="15E929FC" w14:textId="3D1D0E12" w:rsidR="00120050" w:rsidRPr="008F3CC8" w:rsidRDefault="00C469A9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yan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cience College Latur</w:t>
            </w:r>
          </w:p>
        </w:tc>
        <w:tc>
          <w:tcPr>
            <w:tcW w:w="2347" w:type="dxa"/>
          </w:tcPr>
          <w:p w14:paraId="2CFC6FF4" w14:textId="4B9EE25C" w:rsidR="00120050" w:rsidRPr="008F3CC8" w:rsidRDefault="00C469A9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469A9">
              <w:rPr>
                <w:rFonts w:ascii="Times New Roman" w:hAnsi="Times New Roman"/>
                <w:sz w:val="26"/>
                <w:szCs w:val="26"/>
              </w:rPr>
              <w:t>Swami Ramanand Teerth Marathwada University (SRTMU), Nanded</w:t>
            </w:r>
          </w:p>
        </w:tc>
        <w:tc>
          <w:tcPr>
            <w:tcW w:w="1710" w:type="dxa"/>
          </w:tcPr>
          <w:p w14:paraId="6B5FC173" w14:textId="60DAE0C1" w:rsidR="00120050" w:rsidRPr="008F3CC8" w:rsidRDefault="00C469A9" w:rsidP="001200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512" w:type="dxa"/>
          </w:tcPr>
          <w:p w14:paraId="538D4280" w14:textId="222138C2" w:rsidR="00120050" w:rsidRPr="008F3CC8" w:rsidRDefault="00C469A9" w:rsidP="001200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%</w:t>
            </w:r>
          </w:p>
        </w:tc>
      </w:tr>
      <w:tr w:rsidR="00120050" w:rsidRPr="008F3CC8" w14:paraId="08340A39" w14:textId="77777777" w:rsidTr="00FA205F">
        <w:tc>
          <w:tcPr>
            <w:tcW w:w="1512" w:type="dxa"/>
          </w:tcPr>
          <w:p w14:paraId="5A44819E" w14:textId="77777777" w:rsidR="00120050" w:rsidRDefault="00120050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SC</w:t>
            </w:r>
          </w:p>
        </w:tc>
        <w:tc>
          <w:tcPr>
            <w:tcW w:w="3366" w:type="dxa"/>
          </w:tcPr>
          <w:p w14:paraId="112D7D91" w14:textId="5D2A89BC" w:rsidR="00120050" w:rsidRPr="008F3CC8" w:rsidRDefault="00C469A9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r. K. 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endg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English School Umarga</w:t>
            </w:r>
          </w:p>
        </w:tc>
        <w:tc>
          <w:tcPr>
            <w:tcW w:w="2347" w:type="dxa"/>
          </w:tcPr>
          <w:p w14:paraId="1936DE1F" w14:textId="5095361C" w:rsidR="00120050" w:rsidRPr="008F3CC8" w:rsidRDefault="003137D4" w:rsidP="00120050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--</w:t>
            </w:r>
          </w:p>
        </w:tc>
        <w:tc>
          <w:tcPr>
            <w:tcW w:w="1710" w:type="dxa"/>
          </w:tcPr>
          <w:p w14:paraId="68F418CF" w14:textId="14D6B123" w:rsidR="00120050" w:rsidRPr="008F3CC8" w:rsidRDefault="00C469A9" w:rsidP="001200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512" w:type="dxa"/>
          </w:tcPr>
          <w:p w14:paraId="7768BD53" w14:textId="7A39E682" w:rsidR="00120050" w:rsidRPr="008F3CC8" w:rsidRDefault="00C469A9" w:rsidP="001200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.20%</w:t>
            </w:r>
          </w:p>
        </w:tc>
      </w:tr>
    </w:tbl>
    <w:p w14:paraId="4F78E3EE" w14:textId="77777777" w:rsidR="00D076AD" w:rsidRDefault="00D076AD">
      <w:pPr>
        <w:rPr>
          <w:rFonts w:ascii="Times New Roman" w:eastAsia="Calibri" w:hAnsi="Times New Roman" w:cs="Times New Roman"/>
          <w:sz w:val="26"/>
          <w:szCs w:val="26"/>
        </w:rPr>
      </w:pPr>
    </w:p>
    <w:p w14:paraId="6BCCF647" w14:textId="77777777" w:rsidR="007036BB" w:rsidRPr="004162B4" w:rsidRDefault="007036BB" w:rsidP="007036BB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 xml:space="preserve">WORK / </w:t>
      </w:r>
      <w:r w:rsidRPr="004162B4">
        <w:rPr>
          <w:rFonts w:ascii="Times New Roman" w:hAnsi="Times New Roman"/>
          <w:b/>
          <w:noProof/>
          <w:sz w:val="28"/>
          <w:szCs w:val="26"/>
        </w:rPr>
        <w:t>TEACHING EXPERIENCE</w:t>
      </w: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835"/>
        <w:gridCol w:w="2977"/>
      </w:tblGrid>
      <w:tr w:rsidR="00FA205F" w:rsidRPr="00FA205F" w14:paraId="1E8BF4D7" w14:textId="77777777" w:rsidTr="00FA205F">
        <w:tc>
          <w:tcPr>
            <w:tcW w:w="1560" w:type="dxa"/>
            <w:shd w:val="clear" w:color="auto" w:fill="FDE9D9" w:themeFill="accent6" w:themeFillTint="33"/>
            <w:vAlign w:val="center"/>
          </w:tcPr>
          <w:p w14:paraId="3110F350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Department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7252FEBB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Institute/colleg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5032E63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16177FBB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Tenure/ duration</w:t>
            </w:r>
          </w:p>
        </w:tc>
      </w:tr>
      <w:tr w:rsidR="00FA205F" w:rsidRPr="008F3CC8" w14:paraId="7391C9FC" w14:textId="77777777" w:rsidTr="00FA205F">
        <w:tc>
          <w:tcPr>
            <w:tcW w:w="1560" w:type="dxa"/>
            <w:vAlign w:val="center"/>
          </w:tcPr>
          <w:p w14:paraId="7A3C8FA7" w14:textId="77777777" w:rsidR="00FA205F" w:rsidRPr="002D5B3E" w:rsidRDefault="00FA205F" w:rsidP="00FA205F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5FF8AD" w14:textId="77777777" w:rsidR="00FA205F" w:rsidRPr="002D5B3E" w:rsidRDefault="00FA205F" w:rsidP="00FA205F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CD3B3D3" w14:textId="77777777" w:rsidR="00FA205F" w:rsidRPr="002D5B3E" w:rsidRDefault="00FA205F" w:rsidP="00FA205F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A6A195" w14:textId="77777777" w:rsidR="00FA205F" w:rsidRPr="002D5B3E" w:rsidRDefault="00FA205F" w:rsidP="00FA205F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AFEC83A" w14:textId="77777777" w:rsidR="007036BB" w:rsidRDefault="007036BB">
      <w:pPr>
        <w:rPr>
          <w:rFonts w:ascii="Times New Roman" w:eastAsia="Calibri" w:hAnsi="Times New Roman" w:cs="Times New Roman"/>
          <w:sz w:val="26"/>
          <w:szCs w:val="26"/>
        </w:rPr>
      </w:pPr>
    </w:p>
    <w:p w14:paraId="5B542053" w14:textId="77777777" w:rsidR="0003706E" w:rsidRPr="004162B4" w:rsidRDefault="0003706E" w:rsidP="0003706E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COURSES TAUGHT</w:t>
      </w: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4961"/>
      </w:tblGrid>
      <w:tr w:rsidR="00FA205F" w:rsidRPr="008F3CC8" w14:paraId="5FFF61EA" w14:textId="77777777" w:rsidTr="00FA205F">
        <w:tc>
          <w:tcPr>
            <w:tcW w:w="1701" w:type="dxa"/>
            <w:shd w:val="clear" w:color="auto" w:fill="FDE9D9" w:themeFill="accent6" w:themeFillTint="33"/>
            <w:vAlign w:val="center"/>
          </w:tcPr>
          <w:p w14:paraId="45690664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Department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6926F5EE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Institute/colleg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6B58FDE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14:paraId="4E5CFA69" w14:textId="77777777" w:rsidR="00FA205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Papers taught</w:t>
            </w:r>
          </w:p>
        </w:tc>
      </w:tr>
      <w:tr w:rsidR="0077623C" w:rsidRPr="008F3CC8" w14:paraId="0E191DE2" w14:textId="77777777" w:rsidTr="00FA205F">
        <w:tc>
          <w:tcPr>
            <w:tcW w:w="1701" w:type="dxa"/>
            <w:vAlign w:val="center"/>
          </w:tcPr>
          <w:p w14:paraId="635C2AB1" w14:textId="77777777" w:rsidR="0077623C" w:rsidRPr="00FA205F" w:rsidRDefault="0077623C" w:rsidP="0077623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1DEBC96" w14:textId="77777777" w:rsidR="0077623C" w:rsidRPr="002D5B3E" w:rsidRDefault="0077623C" w:rsidP="0077623C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F5C319" w14:textId="77777777" w:rsidR="0077623C" w:rsidRPr="002D5B3E" w:rsidRDefault="0077623C" w:rsidP="0077623C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74A728B" w14:textId="77777777" w:rsidR="0077623C" w:rsidRPr="00FA205F" w:rsidRDefault="0077623C" w:rsidP="0077623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49C2357" w14:textId="77777777" w:rsidR="0003706E" w:rsidRDefault="0003706E">
      <w:pPr>
        <w:rPr>
          <w:rFonts w:ascii="Times New Roman" w:eastAsia="Calibri" w:hAnsi="Times New Roman" w:cs="Times New Roman"/>
          <w:sz w:val="26"/>
          <w:szCs w:val="26"/>
        </w:rPr>
      </w:pPr>
    </w:p>
    <w:p w14:paraId="2504C24F" w14:textId="77777777" w:rsidR="001E7E11" w:rsidRDefault="001E7E11">
      <w:pPr>
        <w:rPr>
          <w:rFonts w:ascii="Times New Roman" w:eastAsia="Calibri" w:hAnsi="Times New Roman" w:cs="Times New Roman"/>
          <w:sz w:val="26"/>
          <w:szCs w:val="26"/>
        </w:rPr>
      </w:pPr>
    </w:p>
    <w:p w14:paraId="429F145C" w14:textId="77777777" w:rsidR="000221CD" w:rsidRPr="004162B4" w:rsidRDefault="000221CD" w:rsidP="000221CD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INDUSTRY</w:t>
      </w:r>
      <w:r w:rsidRPr="004162B4">
        <w:rPr>
          <w:rFonts w:ascii="Times New Roman" w:hAnsi="Times New Roman"/>
          <w:b/>
          <w:noProof/>
          <w:sz w:val="28"/>
          <w:szCs w:val="26"/>
        </w:rPr>
        <w:t xml:space="preserve">  </w:t>
      </w:r>
      <w:r>
        <w:rPr>
          <w:rFonts w:ascii="Times New Roman" w:hAnsi="Times New Roman"/>
          <w:b/>
          <w:noProof/>
          <w:sz w:val="28"/>
          <w:szCs w:val="26"/>
        </w:rPr>
        <w:t xml:space="preserve">EXPERINCE </w:t>
      </w:r>
    </w:p>
    <w:p w14:paraId="6BDCE815" w14:textId="77777777" w:rsidR="00114366" w:rsidRPr="00CB230F" w:rsidRDefault="00114366" w:rsidP="00CB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14C06598" w14:textId="551E2593" w:rsidR="00114366" w:rsidRDefault="00C469A9" w:rsidP="00CB23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  <w:lastRenderedPageBreak/>
        <w:t>YES</w:t>
      </w:r>
      <w:r w:rsidR="00A200AD"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  <w:t xml:space="preserve">  </w:t>
      </w:r>
    </w:p>
    <w:p w14:paraId="3406245A" w14:textId="77777777" w:rsidR="00CB230F" w:rsidRPr="00CB230F" w:rsidRDefault="00CB230F" w:rsidP="00CB23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6AAD6A02" w14:textId="77777777" w:rsidR="000221CD" w:rsidRPr="004162B4" w:rsidRDefault="000221CD" w:rsidP="000221CD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OTHERS</w:t>
      </w:r>
      <w:r w:rsidRPr="004162B4">
        <w:rPr>
          <w:rFonts w:ascii="Times New Roman" w:hAnsi="Times New Roman"/>
          <w:b/>
          <w:noProof/>
          <w:sz w:val="28"/>
          <w:szCs w:val="26"/>
        </w:rPr>
        <w:t xml:space="preserve">  </w:t>
      </w:r>
      <w:r>
        <w:rPr>
          <w:rFonts w:ascii="Times New Roman" w:hAnsi="Times New Roman"/>
          <w:b/>
          <w:noProof/>
          <w:sz w:val="28"/>
          <w:szCs w:val="26"/>
        </w:rPr>
        <w:t xml:space="preserve">EXPERINCE </w:t>
      </w:r>
    </w:p>
    <w:p w14:paraId="19C8BC59" w14:textId="77777777" w:rsidR="000418F5" w:rsidRPr="008F3CC8" w:rsidRDefault="000418F5" w:rsidP="003F3175">
      <w:pPr>
        <w:pStyle w:val="NoSpacing"/>
        <w:spacing w:line="360" w:lineRule="auto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44EE7235" w14:textId="77777777" w:rsidR="007A4C4C" w:rsidRDefault="001E7E11" w:rsidP="009E5C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  <w:t>No</w:t>
      </w:r>
    </w:p>
    <w:p w14:paraId="0AA026DC" w14:textId="77777777" w:rsidR="0019454D" w:rsidRDefault="0019454D" w:rsidP="001945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3CFF83F7" w14:textId="77777777" w:rsidR="0019454D" w:rsidRPr="004162B4" w:rsidRDefault="000221CD" w:rsidP="0019454D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RESEARCH</w:t>
      </w:r>
      <w:r w:rsidR="0019454D" w:rsidRPr="004162B4">
        <w:rPr>
          <w:rFonts w:ascii="Times New Roman" w:hAnsi="Times New Roman"/>
          <w:b/>
          <w:noProof/>
          <w:sz w:val="28"/>
          <w:szCs w:val="26"/>
        </w:rPr>
        <w:t xml:space="preserve">  </w:t>
      </w:r>
      <w:r w:rsidR="0019454D">
        <w:rPr>
          <w:rFonts w:ascii="Times New Roman" w:hAnsi="Times New Roman"/>
          <w:b/>
          <w:noProof/>
          <w:sz w:val="28"/>
          <w:szCs w:val="26"/>
        </w:rPr>
        <w:t xml:space="preserve">EXPERINCE </w:t>
      </w:r>
    </w:p>
    <w:p w14:paraId="31765D7E" w14:textId="77777777" w:rsidR="0019454D" w:rsidRPr="008F3CC8" w:rsidRDefault="0019454D" w:rsidP="0019454D">
      <w:pPr>
        <w:pStyle w:val="NoSpacing"/>
        <w:spacing w:line="360" w:lineRule="auto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24ED7E8C" w14:textId="77777777" w:rsidR="0019454D" w:rsidRDefault="001E7E11" w:rsidP="001945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  <w:t>No</w:t>
      </w:r>
    </w:p>
    <w:p w14:paraId="461C772F" w14:textId="77777777" w:rsidR="0043376B" w:rsidRDefault="0043376B" w:rsidP="004337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4D151400" w14:textId="77777777" w:rsidR="0043376B" w:rsidRPr="004162B4" w:rsidRDefault="0043376B" w:rsidP="00310159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tabs>
          <w:tab w:val="right" w:pos="10337"/>
        </w:tabs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RESEARCH GUIDANCE</w:t>
      </w:r>
      <w:r w:rsidR="00310159">
        <w:rPr>
          <w:rFonts w:ascii="Times New Roman" w:hAnsi="Times New Roman"/>
          <w:b/>
          <w:noProof/>
          <w:sz w:val="28"/>
          <w:szCs w:val="26"/>
        </w:rPr>
        <w:tab/>
      </w:r>
    </w:p>
    <w:p w14:paraId="3CAD1A3E" w14:textId="77777777" w:rsidR="00310159" w:rsidRDefault="00310159"/>
    <w:tbl>
      <w:tblPr>
        <w:tblStyle w:val="TableGrid"/>
        <w:tblW w:w="1062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96"/>
        <w:gridCol w:w="2907"/>
        <w:gridCol w:w="2196"/>
        <w:gridCol w:w="2196"/>
      </w:tblGrid>
      <w:tr w:rsidR="009E5CEF" w:rsidRPr="009E5CEF" w14:paraId="01C89AD5" w14:textId="77777777" w:rsidTr="00FA205F">
        <w:tc>
          <w:tcPr>
            <w:tcW w:w="1134" w:type="dxa"/>
            <w:shd w:val="clear" w:color="auto" w:fill="FDE9D9" w:themeFill="accent6" w:themeFillTint="33"/>
            <w:vAlign w:val="center"/>
          </w:tcPr>
          <w:p w14:paraId="57D498FC" w14:textId="77777777" w:rsidR="009E5CEF" w:rsidRPr="00FA205F" w:rsidRDefault="009E5CE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 xml:space="preserve">Sr. No 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14:paraId="11FDDAEF" w14:textId="77777777" w:rsidR="009E5CEF" w:rsidRPr="00FA205F" w:rsidRDefault="00FA205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ame o</w:t>
            </w:r>
            <w:r w:rsidR="009E5CEF" w:rsidRPr="00FA205F">
              <w:rPr>
                <w:rFonts w:ascii="Times New Roman" w:hAnsi="Times New Roman"/>
                <w:b/>
                <w:sz w:val="26"/>
                <w:szCs w:val="26"/>
              </w:rPr>
              <w:t xml:space="preserve">f Students </w:t>
            </w:r>
          </w:p>
        </w:tc>
        <w:tc>
          <w:tcPr>
            <w:tcW w:w="2907" w:type="dxa"/>
            <w:shd w:val="clear" w:color="auto" w:fill="FDE9D9" w:themeFill="accent6" w:themeFillTint="33"/>
          </w:tcPr>
          <w:p w14:paraId="52C4BF11" w14:textId="77777777" w:rsidR="009E5CEF" w:rsidRPr="00FA205F" w:rsidRDefault="009E5CE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Research Topic</w:t>
            </w:r>
          </w:p>
        </w:tc>
        <w:tc>
          <w:tcPr>
            <w:tcW w:w="2196" w:type="dxa"/>
            <w:shd w:val="clear" w:color="auto" w:fill="FDE9D9" w:themeFill="accent6" w:themeFillTint="33"/>
          </w:tcPr>
          <w:p w14:paraId="60E2CA83" w14:textId="77777777" w:rsidR="009E5CEF" w:rsidRPr="00FA205F" w:rsidRDefault="009E5CE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Joining Date</w:t>
            </w:r>
          </w:p>
        </w:tc>
        <w:tc>
          <w:tcPr>
            <w:tcW w:w="2196" w:type="dxa"/>
            <w:shd w:val="clear" w:color="auto" w:fill="FDE9D9" w:themeFill="accent6" w:themeFillTint="33"/>
          </w:tcPr>
          <w:p w14:paraId="777FED89" w14:textId="77777777" w:rsidR="009E5CEF" w:rsidRPr="00FA205F" w:rsidRDefault="009E5CEF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Completed Date</w:t>
            </w:r>
          </w:p>
        </w:tc>
      </w:tr>
      <w:tr w:rsidR="001E7E11" w:rsidRPr="009E5CEF" w14:paraId="3F130351" w14:textId="77777777" w:rsidTr="00E91059">
        <w:tc>
          <w:tcPr>
            <w:tcW w:w="1134" w:type="dxa"/>
            <w:vAlign w:val="center"/>
          </w:tcPr>
          <w:p w14:paraId="07E88CD0" w14:textId="77777777" w:rsidR="001E7E11" w:rsidRPr="00FA205F" w:rsidRDefault="001E7E11" w:rsidP="001E7E11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14:paraId="7F6EBA36" w14:textId="77777777" w:rsidR="001E7E11" w:rsidRDefault="001E7E11" w:rsidP="001E7E11">
            <w:pPr>
              <w:jc w:val="both"/>
            </w:pPr>
          </w:p>
        </w:tc>
        <w:tc>
          <w:tcPr>
            <w:tcW w:w="2907" w:type="dxa"/>
          </w:tcPr>
          <w:p w14:paraId="55EAB8B8" w14:textId="77777777" w:rsidR="001E7E11" w:rsidRDefault="001E7E11" w:rsidP="001E7E11">
            <w:pPr>
              <w:jc w:val="both"/>
            </w:pPr>
          </w:p>
        </w:tc>
        <w:tc>
          <w:tcPr>
            <w:tcW w:w="2196" w:type="dxa"/>
          </w:tcPr>
          <w:p w14:paraId="28BD5937" w14:textId="77777777" w:rsidR="001E7E11" w:rsidRDefault="001E7E11" w:rsidP="001E7E11">
            <w:pPr>
              <w:jc w:val="both"/>
            </w:pPr>
          </w:p>
        </w:tc>
        <w:tc>
          <w:tcPr>
            <w:tcW w:w="2196" w:type="dxa"/>
          </w:tcPr>
          <w:p w14:paraId="03145BD1" w14:textId="77777777" w:rsidR="001E7E11" w:rsidRDefault="001E7E11" w:rsidP="001E7E11">
            <w:pPr>
              <w:jc w:val="both"/>
            </w:pPr>
          </w:p>
        </w:tc>
      </w:tr>
    </w:tbl>
    <w:p w14:paraId="57732294" w14:textId="77777777" w:rsidR="0043376B" w:rsidRPr="00000D3E" w:rsidRDefault="0043376B" w:rsidP="0000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770264AC" w14:textId="77777777" w:rsidR="00D455F1" w:rsidRDefault="00D455F1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31DD23AE" w14:textId="77777777" w:rsidR="00FF2A19" w:rsidRPr="004162B4" w:rsidRDefault="00FF2A19" w:rsidP="00FF2A19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AREA OF SPECIALIZATION</w:t>
      </w:r>
    </w:p>
    <w:p w14:paraId="0BAE942B" w14:textId="77777777" w:rsidR="00D455F1" w:rsidRDefault="00D455F1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4376F3D0" w14:textId="77777777" w:rsidR="00FF2A19" w:rsidRPr="0003706E" w:rsidRDefault="00F445F9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b/>
          <w:bCs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b/>
          <w:bCs/>
          <w:spacing w:val="-1"/>
          <w:position w:val="1"/>
          <w:sz w:val="26"/>
          <w:szCs w:val="26"/>
        </w:rPr>
        <w:t>AREA OF SPECIALIZATION</w:t>
      </w:r>
      <w:r w:rsidR="0003706E" w:rsidRPr="0003706E">
        <w:rPr>
          <w:rFonts w:ascii="Times New Roman" w:eastAsia="Sylfaen" w:hAnsi="Times New Roman" w:cs="Times New Roman"/>
          <w:b/>
          <w:bCs/>
          <w:spacing w:val="-1"/>
          <w:position w:val="1"/>
          <w:sz w:val="26"/>
          <w:szCs w:val="26"/>
        </w:rPr>
        <w:t xml:space="preserve">: </w:t>
      </w:r>
      <w:r w:rsidR="001E7E11">
        <w:rPr>
          <w:rFonts w:ascii="Times New Roman" w:eastAsia="Sylfaen" w:hAnsi="Times New Roman" w:cs="Times New Roman"/>
          <w:b/>
          <w:bCs/>
          <w:spacing w:val="-1"/>
          <w:position w:val="1"/>
          <w:sz w:val="26"/>
          <w:szCs w:val="26"/>
        </w:rPr>
        <w:t>Digital Image Processing</w:t>
      </w:r>
    </w:p>
    <w:p w14:paraId="45744343" w14:textId="77777777" w:rsidR="00FF2A19" w:rsidRDefault="00FF2A19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18452CDF" w14:textId="77777777" w:rsidR="007036BB" w:rsidRPr="004162B4" w:rsidRDefault="007036BB" w:rsidP="007036BB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PROJECTS CARRIED OUT</w:t>
      </w: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275"/>
        <w:gridCol w:w="2552"/>
        <w:gridCol w:w="1418"/>
        <w:gridCol w:w="1701"/>
      </w:tblGrid>
      <w:tr w:rsidR="007036BB" w:rsidRPr="00FA205F" w14:paraId="292F35DE" w14:textId="77777777" w:rsidTr="00FA205F">
        <w:tc>
          <w:tcPr>
            <w:tcW w:w="1134" w:type="dxa"/>
            <w:shd w:val="clear" w:color="auto" w:fill="FDE9D9" w:themeFill="accent6" w:themeFillTint="33"/>
            <w:vAlign w:val="center"/>
          </w:tcPr>
          <w:p w14:paraId="30D71E16" w14:textId="77777777" w:rsidR="007036BB" w:rsidRPr="00FA205F" w:rsidRDefault="007036BB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Sr</w:t>
            </w:r>
            <w:r w:rsidR="00FA205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 xml:space="preserve"> No</w:t>
            </w:r>
            <w:r w:rsidR="00FA205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47A9F8E0" w14:textId="77777777" w:rsidR="007036BB" w:rsidRPr="00FA205F" w:rsidRDefault="007036BB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EBD7CC5" w14:textId="77777777" w:rsidR="007036BB" w:rsidRPr="00FA205F" w:rsidRDefault="007036BB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Major/ Minor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266871C7" w14:textId="77777777" w:rsidR="007036BB" w:rsidRPr="00FA205F" w:rsidRDefault="007036BB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Funding Agency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FE19B77" w14:textId="77777777" w:rsidR="007036BB" w:rsidRPr="00FA205F" w:rsidRDefault="007036BB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Fund Received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D15D23C" w14:textId="77777777" w:rsidR="007036BB" w:rsidRPr="00FA205F" w:rsidRDefault="007036BB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Date of Completion</w:t>
            </w:r>
          </w:p>
        </w:tc>
      </w:tr>
      <w:tr w:rsidR="001F7B90" w:rsidRPr="00FA205F" w14:paraId="5D37B504" w14:textId="77777777" w:rsidTr="007834B9">
        <w:tc>
          <w:tcPr>
            <w:tcW w:w="1134" w:type="dxa"/>
            <w:vAlign w:val="center"/>
          </w:tcPr>
          <w:p w14:paraId="133258F9" w14:textId="77777777" w:rsidR="001F7B90" w:rsidRPr="00FA205F" w:rsidRDefault="001F7B90" w:rsidP="001F7B90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D8BFB56" w14:textId="77777777" w:rsidR="001F7B90" w:rsidRDefault="001F7B90" w:rsidP="001F7B90"/>
        </w:tc>
        <w:tc>
          <w:tcPr>
            <w:tcW w:w="1275" w:type="dxa"/>
          </w:tcPr>
          <w:p w14:paraId="4E35D288" w14:textId="77777777" w:rsidR="001F7B90" w:rsidRDefault="001F7B90" w:rsidP="001F7B90"/>
        </w:tc>
        <w:tc>
          <w:tcPr>
            <w:tcW w:w="2552" w:type="dxa"/>
          </w:tcPr>
          <w:p w14:paraId="01DA7F68" w14:textId="77777777" w:rsidR="001F7B90" w:rsidRDefault="001F7B90" w:rsidP="001F7B90"/>
        </w:tc>
        <w:tc>
          <w:tcPr>
            <w:tcW w:w="1418" w:type="dxa"/>
          </w:tcPr>
          <w:p w14:paraId="36565DA6" w14:textId="77777777" w:rsidR="001F7B90" w:rsidRDefault="001F7B90" w:rsidP="001F7B90"/>
        </w:tc>
        <w:tc>
          <w:tcPr>
            <w:tcW w:w="1701" w:type="dxa"/>
          </w:tcPr>
          <w:p w14:paraId="2A536ADF" w14:textId="77777777" w:rsidR="001F7B90" w:rsidRDefault="001F7B90" w:rsidP="001F7B90"/>
        </w:tc>
      </w:tr>
    </w:tbl>
    <w:p w14:paraId="3D2849A6" w14:textId="77777777" w:rsidR="00B81BB5" w:rsidRDefault="00B81BB5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4D9E2E0F" w14:textId="77777777" w:rsidR="00772A0C" w:rsidRDefault="00772A0C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4859DD99" w14:textId="77777777" w:rsidR="00772A0C" w:rsidRDefault="00772A0C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3A9722DB" w14:textId="77777777" w:rsidR="00772A0C" w:rsidRDefault="00772A0C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5320F117" w14:textId="77777777" w:rsidR="00772A0C" w:rsidRDefault="00772A0C" w:rsidP="001E797A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</w:p>
    <w:p w14:paraId="31CDEEC6" w14:textId="77777777" w:rsidR="001E797A" w:rsidRPr="004162B4" w:rsidRDefault="001E797A" w:rsidP="001E797A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PATENTS FILLED &amp; GRANTED</w:t>
      </w:r>
    </w:p>
    <w:tbl>
      <w:tblPr>
        <w:tblStyle w:val="TableGrid"/>
        <w:tblW w:w="1057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1530"/>
        <w:gridCol w:w="2430"/>
        <w:gridCol w:w="1940"/>
      </w:tblGrid>
      <w:tr w:rsidR="001E797A" w:rsidRPr="00FA205F" w14:paraId="027BF65E" w14:textId="77777777" w:rsidTr="00FA205F">
        <w:tc>
          <w:tcPr>
            <w:tcW w:w="1134" w:type="dxa"/>
            <w:shd w:val="clear" w:color="auto" w:fill="FDE9D9" w:themeFill="accent6" w:themeFillTint="33"/>
            <w:vAlign w:val="center"/>
          </w:tcPr>
          <w:p w14:paraId="444DFF97" w14:textId="77777777" w:rsidR="001E797A" w:rsidRPr="00FA205F" w:rsidRDefault="001E797A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Sr</w:t>
            </w:r>
            <w:r w:rsidR="00FA205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 xml:space="preserve"> No</w:t>
            </w:r>
            <w:r w:rsidR="00FA205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7F531FA4" w14:textId="77777777" w:rsidR="001E797A" w:rsidRPr="00FA205F" w:rsidRDefault="001E797A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 xml:space="preserve"> Title of Invention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2F1C3F9" w14:textId="77777777" w:rsidR="001E797A" w:rsidRPr="00FA205F" w:rsidRDefault="001E797A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Publication Date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7FF808C9" w14:textId="77777777" w:rsidR="001E797A" w:rsidRPr="00FA205F" w:rsidRDefault="00274739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Granted Date</w:t>
            </w:r>
          </w:p>
        </w:tc>
        <w:tc>
          <w:tcPr>
            <w:tcW w:w="2430" w:type="dxa"/>
            <w:shd w:val="clear" w:color="auto" w:fill="FDE9D9" w:themeFill="accent6" w:themeFillTint="33"/>
            <w:vAlign w:val="center"/>
          </w:tcPr>
          <w:p w14:paraId="69760559" w14:textId="77777777" w:rsidR="001E797A" w:rsidRPr="00FA205F" w:rsidRDefault="00274739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Application No</w:t>
            </w:r>
          </w:p>
        </w:tc>
        <w:tc>
          <w:tcPr>
            <w:tcW w:w="1940" w:type="dxa"/>
            <w:shd w:val="clear" w:color="auto" w:fill="FDE9D9" w:themeFill="accent6" w:themeFillTint="33"/>
            <w:vAlign w:val="center"/>
          </w:tcPr>
          <w:p w14:paraId="6FB80A9C" w14:textId="77777777" w:rsidR="001E797A" w:rsidRPr="00FA205F" w:rsidRDefault="00274739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National / International</w:t>
            </w:r>
          </w:p>
        </w:tc>
      </w:tr>
      <w:tr w:rsidR="007D7325" w:rsidRPr="00FA205F" w14:paraId="0CEE6BCC" w14:textId="77777777" w:rsidTr="00121EB6">
        <w:tc>
          <w:tcPr>
            <w:tcW w:w="1134" w:type="dxa"/>
          </w:tcPr>
          <w:p w14:paraId="68A712A4" w14:textId="77777777" w:rsidR="007D7325" w:rsidRDefault="007D7325" w:rsidP="007D7325"/>
        </w:tc>
        <w:tc>
          <w:tcPr>
            <w:tcW w:w="1985" w:type="dxa"/>
          </w:tcPr>
          <w:p w14:paraId="6C831B02" w14:textId="77777777" w:rsidR="007D7325" w:rsidRDefault="007D7325" w:rsidP="007D7325"/>
        </w:tc>
        <w:tc>
          <w:tcPr>
            <w:tcW w:w="1559" w:type="dxa"/>
          </w:tcPr>
          <w:p w14:paraId="7CB00F1D" w14:textId="77777777" w:rsidR="007D7325" w:rsidRDefault="007D7325" w:rsidP="007D7325"/>
        </w:tc>
        <w:tc>
          <w:tcPr>
            <w:tcW w:w="1530" w:type="dxa"/>
          </w:tcPr>
          <w:p w14:paraId="0940C140" w14:textId="77777777" w:rsidR="007D7325" w:rsidRDefault="007D7325" w:rsidP="007D7325"/>
        </w:tc>
        <w:tc>
          <w:tcPr>
            <w:tcW w:w="2430" w:type="dxa"/>
          </w:tcPr>
          <w:p w14:paraId="14427584" w14:textId="77777777" w:rsidR="007D7325" w:rsidRDefault="007D7325" w:rsidP="007D7325"/>
        </w:tc>
        <w:tc>
          <w:tcPr>
            <w:tcW w:w="1940" w:type="dxa"/>
            <w:vAlign w:val="center"/>
          </w:tcPr>
          <w:p w14:paraId="54A30472" w14:textId="77777777" w:rsidR="007D7325" w:rsidRPr="00FA205F" w:rsidRDefault="007D7325" w:rsidP="007D732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31AA378B" w14:textId="77777777" w:rsidR="001E797A" w:rsidRDefault="001E797A" w:rsidP="00D45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6A219F71" w14:textId="77777777" w:rsidR="0034119C" w:rsidRPr="004162B4" w:rsidRDefault="00AF110E" w:rsidP="0034119C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 xml:space="preserve">RESEARCH PUBLICATION </w:t>
      </w:r>
      <w:r w:rsidR="00B81BB5">
        <w:rPr>
          <w:rFonts w:ascii="Times New Roman" w:hAnsi="Times New Roman"/>
          <w:b/>
          <w:noProof/>
          <w:sz w:val="28"/>
          <w:szCs w:val="26"/>
        </w:rPr>
        <w:t xml:space="preserve">NO OF </w:t>
      </w:r>
      <w:r w:rsidR="009A1A36">
        <w:rPr>
          <w:rFonts w:ascii="Times New Roman" w:hAnsi="Times New Roman"/>
          <w:b/>
          <w:noProof/>
          <w:sz w:val="28"/>
          <w:szCs w:val="26"/>
        </w:rPr>
        <w:t>PAPER</w:t>
      </w:r>
      <w:r w:rsidR="00B81BB5">
        <w:rPr>
          <w:rFonts w:ascii="Times New Roman" w:hAnsi="Times New Roman"/>
          <w:b/>
          <w:noProof/>
          <w:sz w:val="28"/>
          <w:szCs w:val="26"/>
        </w:rPr>
        <w:t xml:space="preserve">S </w:t>
      </w:r>
      <w:r w:rsidR="009A1A36">
        <w:rPr>
          <w:rFonts w:ascii="Times New Roman" w:hAnsi="Times New Roman"/>
          <w:b/>
          <w:noProof/>
          <w:sz w:val="28"/>
          <w:szCs w:val="26"/>
        </w:rPr>
        <w:t xml:space="preserve"> </w:t>
      </w:r>
      <w:r w:rsidR="00B81BB5">
        <w:rPr>
          <w:rFonts w:ascii="Times New Roman" w:hAnsi="Times New Roman"/>
          <w:b/>
          <w:noProof/>
          <w:sz w:val="28"/>
          <w:szCs w:val="26"/>
        </w:rPr>
        <w:t xml:space="preserve">PUBLISHED </w:t>
      </w:r>
    </w:p>
    <w:p w14:paraId="26EEAAFD" w14:textId="77777777" w:rsidR="009E2FA0" w:rsidRPr="008F3CC8" w:rsidRDefault="009E2FA0" w:rsidP="00685D60">
      <w:pPr>
        <w:pStyle w:val="NoSpacing"/>
        <w:spacing w:line="360" w:lineRule="auto"/>
        <w:ind w:left="2160" w:hanging="144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15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91"/>
        <w:gridCol w:w="2079"/>
        <w:gridCol w:w="2552"/>
        <w:gridCol w:w="1080"/>
        <w:gridCol w:w="1170"/>
        <w:gridCol w:w="1219"/>
        <w:gridCol w:w="689"/>
        <w:gridCol w:w="918"/>
      </w:tblGrid>
      <w:tr w:rsidR="007171E2" w:rsidRPr="00FA205F" w14:paraId="64CE8879" w14:textId="77777777" w:rsidTr="009C6276">
        <w:trPr>
          <w:jc w:val="center"/>
        </w:trPr>
        <w:tc>
          <w:tcPr>
            <w:tcW w:w="594" w:type="dxa"/>
            <w:shd w:val="clear" w:color="auto" w:fill="FDE9D9" w:themeFill="accent6" w:themeFillTint="33"/>
            <w:vAlign w:val="center"/>
          </w:tcPr>
          <w:p w14:paraId="2D2265D5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Sr. No.</w:t>
            </w:r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1BA95F84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Name of Authors</w:t>
            </w:r>
          </w:p>
        </w:tc>
        <w:tc>
          <w:tcPr>
            <w:tcW w:w="2079" w:type="dxa"/>
            <w:shd w:val="clear" w:color="auto" w:fill="FDE9D9" w:themeFill="accent6" w:themeFillTint="33"/>
            <w:vAlign w:val="center"/>
          </w:tcPr>
          <w:p w14:paraId="4BC21B33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Title of the paper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709A61F8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Year of publication, Name of Journal, Volume &amp; Page Nos.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DAD5D41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 xml:space="preserve">Referred or </w:t>
            </w:r>
            <w:proofErr w:type="gramStart"/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Non Referred</w:t>
            </w:r>
            <w:proofErr w:type="gramEnd"/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EDF71B0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ISBN / ISSN No.</w:t>
            </w:r>
          </w:p>
        </w:tc>
        <w:tc>
          <w:tcPr>
            <w:tcW w:w="1219" w:type="dxa"/>
            <w:shd w:val="clear" w:color="auto" w:fill="FDE9D9" w:themeFill="accent6" w:themeFillTint="33"/>
            <w:vAlign w:val="center"/>
          </w:tcPr>
          <w:p w14:paraId="4D193624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Level (Int./ Nat./ State/ Local)</w:t>
            </w:r>
          </w:p>
        </w:tc>
        <w:tc>
          <w:tcPr>
            <w:tcW w:w="689" w:type="dxa"/>
            <w:shd w:val="clear" w:color="auto" w:fill="FDE9D9" w:themeFill="accent6" w:themeFillTint="33"/>
            <w:vAlign w:val="center"/>
          </w:tcPr>
          <w:p w14:paraId="5B3EEEAC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Impact Factor</w:t>
            </w:r>
          </w:p>
        </w:tc>
        <w:tc>
          <w:tcPr>
            <w:tcW w:w="918" w:type="dxa"/>
            <w:shd w:val="clear" w:color="auto" w:fill="FDE9D9" w:themeFill="accent6" w:themeFillTint="33"/>
            <w:vAlign w:val="center"/>
          </w:tcPr>
          <w:p w14:paraId="18573665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 w:rsidRPr="00FA205F">
              <w:rPr>
                <w:rFonts w:ascii="Times New Roman" w:hAnsi="Times New Roman"/>
                <w:b/>
                <w:sz w:val="20"/>
                <w:szCs w:val="26"/>
              </w:rPr>
              <w:t>Active Link</w:t>
            </w:r>
          </w:p>
        </w:tc>
      </w:tr>
      <w:tr w:rsidR="007171E2" w:rsidRPr="000C1A4F" w14:paraId="6378FA23" w14:textId="77777777" w:rsidTr="009C6276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256643E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27509A02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  <w:vAlign w:val="bottom"/>
          </w:tcPr>
          <w:p w14:paraId="5A30FF63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24C26FCE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47E875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ADBA4E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2D10818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68305EAD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2AD0A83" w14:textId="77777777" w:rsidR="007171E2" w:rsidRPr="00FA205F" w:rsidRDefault="00E347FE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7171E2" w:rsidRPr="000C1A4F" w14:paraId="1C170510" w14:textId="77777777" w:rsidTr="009C6276">
        <w:trPr>
          <w:jc w:val="center"/>
        </w:trPr>
        <w:tc>
          <w:tcPr>
            <w:tcW w:w="594" w:type="dxa"/>
            <w:vAlign w:val="center"/>
          </w:tcPr>
          <w:p w14:paraId="3320F38C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122C0BBE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3ECB2F3F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3E058B5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0B7E2E9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988BF3D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1E1D62A6" w14:textId="77777777" w:rsidR="007171E2" w:rsidRPr="009C6276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85E4BD3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048FCF79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171E2" w:rsidRPr="000C1A4F" w14:paraId="79739226" w14:textId="77777777" w:rsidTr="009C6276">
        <w:trPr>
          <w:jc w:val="center"/>
        </w:trPr>
        <w:tc>
          <w:tcPr>
            <w:tcW w:w="594" w:type="dxa"/>
            <w:vAlign w:val="center"/>
          </w:tcPr>
          <w:p w14:paraId="3A2A01D1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789481F1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744A04A4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6A0FECA" w14:textId="77777777" w:rsidR="00C12C9C" w:rsidRPr="00191734" w:rsidRDefault="00C12C9C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95B64EB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23B8DE5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01BF7412" w14:textId="77777777" w:rsidR="007171E2" w:rsidRPr="009C6276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8D47CE7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7AC883C2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171E2" w:rsidRPr="000C1A4F" w14:paraId="1204FE08" w14:textId="77777777" w:rsidTr="009C6276">
        <w:trPr>
          <w:jc w:val="center"/>
        </w:trPr>
        <w:tc>
          <w:tcPr>
            <w:tcW w:w="594" w:type="dxa"/>
            <w:vAlign w:val="center"/>
          </w:tcPr>
          <w:p w14:paraId="61BAB290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52613AC5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77186617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E1167FA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CCEEA1D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8F843F6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5753FDB9" w14:textId="77777777" w:rsidR="007171E2" w:rsidRPr="009C6276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C397561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5358D58A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171E2" w:rsidRPr="000C1A4F" w14:paraId="32465095" w14:textId="77777777" w:rsidTr="009C6276">
        <w:trPr>
          <w:jc w:val="center"/>
        </w:trPr>
        <w:tc>
          <w:tcPr>
            <w:tcW w:w="594" w:type="dxa"/>
            <w:vAlign w:val="center"/>
          </w:tcPr>
          <w:p w14:paraId="649225C9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55C088A7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56475971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3F17AD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17BF03C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ABC03F6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19F0F03A" w14:textId="77777777" w:rsidR="007171E2" w:rsidRPr="009C6276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B3C9E49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6F913FB7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171E2" w:rsidRPr="000C1A4F" w14:paraId="22E9E689" w14:textId="77777777" w:rsidTr="009C6276">
        <w:trPr>
          <w:jc w:val="center"/>
        </w:trPr>
        <w:tc>
          <w:tcPr>
            <w:tcW w:w="594" w:type="dxa"/>
            <w:vAlign w:val="center"/>
          </w:tcPr>
          <w:p w14:paraId="4E8E3CC5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41BE26D6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36E4AE58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E012E32" w14:textId="77777777" w:rsidR="007171E2" w:rsidRPr="00191734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E563844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1CB9452C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0A9F72DE" w14:textId="77777777" w:rsidR="007171E2" w:rsidRPr="009C6276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20665DF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6A7EF0D4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23DD05E" w14:textId="77777777" w:rsidR="002D5B3E" w:rsidRDefault="002D5B3E">
      <w:pPr>
        <w:rPr>
          <w:rFonts w:ascii="Times New Roman" w:eastAsia="Calibri" w:hAnsi="Times New Roman" w:cs="Times New Roman"/>
          <w:b/>
          <w:noProof/>
          <w:sz w:val="28"/>
          <w:szCs w:val="26"/>
        </w:rPr>
      </w:pPr>
    </w:p>
    <w:p w14:paraId="186F5B46" w14:textId="77777777" w:rsidR="009A1A36" w:rsidRPr="004162B4" w:rsidRDefault="009A1A36" w:rsidP="009A1A36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 xml:space="preserve">BOOK </w:t>
      </w:r>
      <w:r w:rsidRPr="004162B4">
        <w:rPr>
          <w:rFonts w:ascii="Times New Roman" w:hAnsi="Times New Roman"/>
          <w:b/>
          <w:noProof/>
          <w:sz w:val="28"/>
          <w:szCs w:val="26"/>
        </w:rPr>
        <w:t>PUBLICATION</w:t>
      </w:r>
    </w:p>
    <w:tbl>
      <w:tblPr>
        <w:tblStyle w:val="TableGrid"/>
        <w:tblW w:w="1136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823"/>
        <w:gridCol w:w="1873"/>
        <w:gridCol w:w="1873"/>
        <w:gridCol w:w="1417"/>
        <w:gridCol w:w="1985"/>
        <w:gridCol w:w="1701"/>
      </w:tblGrid>
      <w:tr w:rsidR="002316B8" w:rsidRPr="00421E6B" w14:paraId="705DE780" w14:textId="77777777" w:rsidTr="002316B8">
        <w:trPr>
          <w:jc w:val="center"/>
        </w:trPr>
        <w:tc>
          <w:tcPr>
            <w:tcW w:w="694" w:type="dxa"/>
            <w:shd w:val="clear" w:color="auto" w:fill="FDE9D9" w:themeFill="accent6" w:themeFillTint="33"/>
            <w:vAlign w:val="center"/>
          </w:tcPr>
          <w:p w14:paraId="030D5DF5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8868448"/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14:paraId="32DA3C19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Name of Authors.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14:paraId="7940587B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Publication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14:paraId="348F6FE1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Title of the book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DC3D4B0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Year of publication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5CC36EDA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ISBN / ISSN N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0809841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Level (Int. / Nat. / State. / Local)</w:t>
            </w:r>
          </w:p>
        </w:tc>
      </w:tr>
      <w:tr w:rsidR="002316B8" w:rsidRPr="00421E6B" w14:paraId="72F901A2" w14:textId="77777777" w:rsidTr="002316B8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D871D4C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237BD9EF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16459D3" w14:textId="77777777" w:rsidR="002316B8" w:rsidRPr="00FA205F" w:rsidRDefault="00E347FE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1D6CFBD" w14:textId="77777777" w:rsidR="002316B8" w:rsidRPr="00FA205F" w:rsidRDefault="00E347FE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8EC6892" w14:textId="77777777" w:rsidR="002316B8" w:rsidRPr="00FA205F" w:rsidRDefault="00E347FE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745385" w14:textId="77777777" w:rsidR="002316B8" w:rsidRPr="00FA205F" w:rsidRDefault="00E347FE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B51525" w14:textId="77777777" w:rsidR="002316B8" w:rsidRPr="00FA205F" w:rsidRDefault="00E347FE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2316B8" w:rsidRPr="009A1A36" w14:paraId="5A7CD03D" w14:textId="77777777" w:rsidTr="002316B8">
        <w:trPr>
          <w:jc w:val="center"/>
        </w:trPr>
        <w:tc>
          <w:tcPr>
            <w:tcW w:w="694" w:type="dxa"/>
            <w:vAlign w:val="center"/>
          </w:tcPr>
          <w:p w14:paraId="55C091D8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3" w:type="dxa"/>
          </w:tcPr>
          <w:p w14:paraId="57A7FE2F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3" w:type="dxa"/>
          </w:tcPr>
          <w:p w14:paraId="62CF2E6F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3" w:type="dxa"/>
            <w:vAlign w:val="center"/>
          </w:tcPr>
          <w:p w14:paraId="41353E9A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2AF7176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FA09BB4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820815" w14:textId="77777777" w:rsidR="002316B8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</w:tbl>
    <w:p w14:paraId="014DA05C" w14:textId="77777777" w:rsidR="00403339" w:rsidRDefault="00403339">
      <w:pPr>
        <w:rPr>
          <w:rFonts w:ascii="Times New Roman" w:hAnsi="Times New Roman" w:cs="Times New Roman"/>
          <w:b/>
          <w:sz w:val="26"/>
          <w:szCs w:val="26"/>
        </w:rPr>
      </w:pPr>
    </w:p>
    <w:p w14:paraId="1A0DA7FD" w14:textId="77777777" w:rsidR="007171E2" w:rsidRPr="004162B4" w:rsidRDefault="007171E2" w:rsidP="007171E2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 xml:space="preserve">BOOK </w:t>
      </w:r>
      <w:r w:rsidR="009E5CEF">
        <w:rPr>
          <w:rFonts w:ascii="Times New Roman" w:hAnsi="Times New Roman"/>
          <w:b/>
          <w:noProof/>
          <w:sz w:val="28"/>
          <w:szCs w:val="26"/>
        </w:rPr>
        <w:t xml:space="preserve">CHAPTER </w:t>
      </w:r>
      <w:r w:rsidRPr="004162B4">
        <w:rPr>
          <w:rFonts w:ascii="Times New Roman" w:hAnsi="Times New Roman"/>
          <w:b/>
          <w:noProof/>
          <w:sz w:val="28"/>
          <w:szCs w:val="26"/>
        </w:rPr>
        <w:t>PUBLICATION</w:t>
      </w:r>
    </w:p>
    <w:tbl>
      <w:tblPr>
        <w:tblStyle w:val="TableGrid"/>
        <w:tblW w:w="1087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78"/>
        <w:gridCol w:w="2551"/>
        <w:gridCol w:w="1670"/>
        <w:gridCol w:w="1985"/>
        <w:gridCol w:w="1701"/>
      </w:tblGrid>
      <w:tr w:rsidR="007171E2" w:rsidRPr="00421E6B" w14:paraId="10B9C7F6" w14:textId="77777777" w:rsidTr="00FA205F">
        <w:trPr>
          <w:jc w:val="center"/>
        </w:trPr>
        <w:tc>
          <w:tcPr>
            <w:tcW w:w="694" w:type="dxa"/>
            <w:shd w:val="clear" w:color="auto" w:fill="FDE9D9" w:themeFill="accent6" w:themeFillTint="33"/>
            <w:vAlign w:val="center"/>
          </w:tcPr>
          <w:p w14:paraId="18F26217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r. No.</w:t>
            </w:r>
          </w:p>
        </w:tc>
        <w:tc>
          <w:tcPr>
            <w:tcW w:w="2278" w:type="dxa"/>
            <w:shd w:val="clear" w:color="auto" w:fill="FDE9D9" w:themeFill="accent6" w:themeFillTint="33"/>
            <w:vAlign w:val="center"/>
          </w:tcPr>
          <w:p w14:paraId="25A9CEC8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Name of Authors.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7E6E963F" w14:textId="77777777" w:rsidR="007171E2" w:rsidRPr="00FA205F" w:rsidRDefault="002316B8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Title of Chapter</w:t>
            </w:r>
          </w:p>
        </w:tc>
        <w:tc>
          <w:tcPr>
            <w:tcW w:w="1670" w:type="dxa"/>
            <w:shd w:val="clear" w:color="auto" w:fill="FDE9D9" w:themeFill="accent6" w:themeFillTint="33"/>
            <w:vAlign w:val="center"/>
          </w:tcPr>
          <w:p w14:paraId="7386F14C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Year of publication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1AE3E32D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ISBN / ISSN N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38F04D9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Level (Int. / Nat. / State. / Local)</w:t>
            </w:r>
          </w:p>
        </w:tc>
      </w:tr>
      <w:tr w:rsidR="007171E2" w:rsidRPr="00421E6B" w14:paraId="056FF184" w14:textId="77777777" w:rsidTr="00FA205F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238D4A6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1942CB8F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287EBF7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374335B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E2EE9E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E904F5" w14:textId="77777777" w:rsidR="007171E2" w:rsidRPr="00FA205F" w:rsidRDefault="007171E2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2B0A58" w:rsidRPr="009A1A36" w14:paraId="23E83E3D" w14:textId="77777777" w:rsidTr="004F25F2">
        <w:trPr>
          <w:jc w:val="center"/>
        </w:trPr>
        <w:tc>
          <w:tcPr>
            <w:tcW w:w="694" w:type="dxa"/>
          </w:tcPr>
          <w:p w14:paraId="32910582" w14:textId="77777777" w:rsidR="002B0A58" w:rsidRDefault="002B0A58" w:rsidP="002B0A58">
            <w:r w:rsidRPr="003B7169"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2278" w:type="dxa"/>
          </w:tcPr>
          <w:p w14:paraId="008D1AAE" w14:textId="77777777" w:rsidR="002B0A58" w:rsidRDefault="002B0A58" w:rsidP="002B0A58">
            <w:r w:rsidRPr="003B7169"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2551" w:type="dxa"/>
          </w:tcPr>
          <w:p w14:paraId="40453F81" w14:textId="77777777" w:rsidR="002B0A58" w:rsidRDefault="002B0A58" w:rsidP="002B0A58">
            <w:r w:rsidRPr="003B7169"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1670" w:type="dxa"/>
          </w:tcPr>
          <w:p w14:paraId="3BA21DD8" w14:textId="77777777" w:rsidR="002B0A58" w:rsidRDefault="002B0A58" w:rsidP="002B0A58">
            <w:r w:rsidRPr="003B7169"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1985" w:type="dxa"/>
          </w:tcPr>
          <w:p w14:paraId="555FAE93" w14:textId="77777777" w:rsidR="002B0A58" w:rsidRDefault="002B0A58" w:rsidP="002B0A58">
            <w:r w:rsidRPr="003B7169"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1701" w:type="dxa"/>
            <w:vAlign w:val="center"/>
          </w:tcPr>
          <w:p w14:paraId="52B925B4" w14:textId="77777777" w:rsidR="002B0A58" w:rsidRPr="00FA205F" w:rsidRDefault="002B0A58" w:rsidP="002B0A58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</w:tr>
    </w:tbl>
    <w:p w14:paraId="1FA86774" w14:textId="77777777" w:rsidR="007171E2" w:rsidRDefault="007171E2">
      <w:pPr>
        <w:rPr>
          <w:rFonts w:ascii="Times New Roman" w:hAnsi="Times New Roman" w:cs="Times New Roman"/>
          <w:b/>
          <w:sz w:val="26"/>
          <w:szCs w:val="26"/>
        </w:rPr>
      </w:pPr>
    </w:p>
    <w:p w14:paraId="1A9596F3" w14:textId="77777777" w:rsidR="00720C60" w:rsidRPr="004162B4" w:rsidRDefault="009E5CEF" w:rsidP="002D5B3E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 xml:space="preserve">CONFERENCE / </w:t>
      </w:r>
      <w:r w:rsidR="00720C60" w:rsidRPr="004162B4">
        <w:rPr>
          <w:rFonts w:ascii="Times New Roman" w:hAnsi="Times New Roman"/>
          <w:b/>
          <w:noProof/>
          <w:sz w:val="28"/>
          <w:szCs w:val="26"/>
        </w:rPr>
        <w:t xml:space="preserve">WORKSHOP </w:t>
      </w:r>
      <w:r w:rsidR="00C8514B" w:rsidRPr="004162B4">
        <w:rPr>
          <w:rFonts w:ascii="Times New Roman" w:hAnsi="Times New Roman"/>
          <w:b/>
          <w:noProof/>
          <w:sz w:val="28"/>
          <w:szCs w:val="26"/>
        </w:rPr>
        <w:t xml:space="preserve">/ SEMINAR </w:t>
      </w:r>
      <w:r w:rsidR="00720C60" w:rsidRPr="004162B4">
        <w:rPr>
          <w:rFonts w:ascii="Times New Roman" w:hAnsi="Times New Roman"/>
          <w:b/>
          <w:noProof/>
          <w:sz w:val="28"/>
          <w:szCs w:val="26"/>
        </w:rPr>
        <w:t>ATTENDED</w:t>
      </w:r>
    </w:p>
    <w:tbl>
      <w:tblPr>
        <w:tblStyle w:val="TableGrid"/>
        <w:tblW w:w="103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57"/>
        <w:gridCol w:w="1471"/>
        <w:gridCol w:w="2825"/>
        <w:gridCol w:w="3637"/>
      </w:tblGrid>
      <w:tr w:rsidR="008B51C5" w:rsidRPr="00720C60" w14:paraId="2EBD5FCC" w14:textId="77777777" w:rsidTr="001D3522">
        <w:trPr>
          <w:jc w:val="center"/>
        </w:trPr>
        <w:tc>
          <w:tcPr>
            <w:tcW w:w="537" w:type="dxa"/>
            <w:shd w:val="clear" w:color="auto" w:fill="FDE9D9" w:themeFill="accent6" w:themeFillTint="33"/>
            <w:vAlign w:val="center"/>
          </w:tcPr>
          <w:p w14:paraId="77CC9887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Sr. No</w:t>
            </w:r>
          </w:p>
        </w:tc>
        <w:tc>
          <w:tcPr>
            <w:tcW w:w="1857" w:type="dxa"/>
            <w:shd w:val="clear" w:color="auto" w:fill="FDE9D9" w:themeFill="accent6" w:themeFillTint="33"/>
            <w:vAlign w:val="center"/>
          </w:tcPr>
          <w:p w14:paraId="7F047258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Workshop</w:t>
            </w:r>
          </w:p>
        </w:tc>
        <w:tc>
          <w:tcPr>
            <w:tcW w:w="1471" w:type="dxa"/>
            <w:shd w:val="clear" w:color="auto" w:fill="FDE9D9" w:themeFill="accent6" w:themeFillTint="33"/>
            <w:vAlign w:val="center"/>
          </w:tcPr>
          <w:p w14:paraId="68A38B2F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</w:tcPr>
          <w:p w14:paraId="651F7598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Sponsored</w:t>
            </w:r>
          </w:p>
        </w:tc>
        <w:tc>
          <w:tcPr>
            <w:tcW w:w="3637" w:type="dxa"/>
            <w:shd w:val="clear" w:color="auto" w:fill="FDE9D9" w:themeFill="accent6" w:themeFillTint="33"/>
            <w:vAlign w:val="center"/>
          </w:tcPr>
          <w:p w14:paraId="02EF3B2A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05F">
              <w:rPr>
                <w:rFonts w:ascii="Times New Roman" w:hAnsi="Times New Roman"/>
                <w:b/>
                <w:sz w:val="26"/>
                <w:szCs w:val="26"/>
              </w:rPr>
              <w:t>Organized BY</w:t>
            </w:r>
          </w:p>
        </w:tc>
      </w:tr>
      <w:tr w:rsidR="008B51C5" w:rsidRPr="00720C60" w14:paraId="7DF62927" w14:textId="77777777" w:rsidTr="001D3522">
        <w:trPr>
          <w:jc w:val="center"/>
        </w:trPr>
        <w:tc>
          <w:tcPr>
            <w:tcW w:w="537" w:type="dxa"/>
            <w:vAlign w:val="center"/>
          </w:tcPr>
          <w:p w14:paraId="3210EF07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4EAEA8D3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1D8F72DB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23360AFC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6B502DB3" w14:textId="77777777" w:rsidR="00A70487" w:rsidRPr="00FA205F" w:rsidRDefault="00A70487" w:rsidP="00FA205F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51C5" w:rsidRPr="00720C60" w14:paraId="4BC25B0B" w14:textId="77777777" w:rsidTr="001D3522">
        <w:trPr>
          <w:jc w:val="center"/>
        </w:trPr>
        <w:tc>
          <w:tcPr>
            <w:tcW w:w="537" w:type="dxa"/>
            <w:vAlign w:val="center"/>
          </w:tcPr>
          <w:p w14:paraId="6795CA68" w14:textId="77777777" w:rsidR="00BA410C" w:rsidRPr="00FA205F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882E0C1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4FF5384F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0D7E13A2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38C3D4AA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76C42762" w14:textId="77777777" w:rsidTr="001D3522">
        <w:trPr>
          <w:jc w:val="center"/>
        </w:trPr>
        <w:tc>
          <w:tcPr>
            <w:tcW w:w="537" w:type="dxa"/>
            <w:vAlign w:val="center"/>
          </w:tcPr>
          <w:p w14:paraId="7A2B944D" w14:textId="77777777" w:rsidR="00BA410C" w:rsidRPr="00FA205F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4E54FF8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C39E2FE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3C5F486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0C42B91C" w14:textId="77777777" w:rsidR="00BA410C" w:rsidRDefault="00BA410C" w:rsidP="00BA410C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76A61CB6" w14:textId="77777777" w:rsidTr="001D3522">
        <w:trPr>
          <w:jc w:val="center"/>
        </w:trPr>
        <w:tc>
          <w:tcPr>
            <w:tcW w:w="537" w:type="dxa"/>
            <w:vAlign w:val="center"/>
          </w:tcPr>
          <w:p w14:paraId="5E27CDFD" w14:textId="77777777" w:rsidR="005F0CEB" w:rsidRPr="00FA205F" w:rsidRDefault="005F0CEB" w:rsidP="005F0CEB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381658A0" w14:textId="77777777" w:rsidR="005F0CEB" w:rsidRDefault="005F0CEB" w:rsidP="005F0C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4C52B350" w14:textId="77777777" w:rsidR="005F0CEB" w:rsidRDefault="005F0CEB" w:rsidP="005F0C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1BB5DEF4" w14:textId="77777777" w:rsidR="005F0CEB" w:rsidRDefault="005F0CEB" w:rsidP="005F0C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2B36F6C8" w14:textId="77777777" w:rsidR="005F0CEB" w:rsidRDefault="005F0CEB" w:rsidP="005F0CEB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4209E2E0" w14:textId="77777777" w:rsidTr="001D3522">
        <w:trPr>
          <w:jc w:val="center"/>
        </w:trPr>
        <w:tc>
          <w:tcPr>
            <w:tcW w:w="537" w:type="dxa"/>
            <w:vAlign w:val="center"/>
          </w:tcPr>
          <w:p w14:paraId="5DA86BF3" w14:textId="77777777" w:rsidR="000E7C85" w:rsidRPr="00FA205F" w:rsidRDefault="000E7C85" w:rsidP="000E7C8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1423075" w14:textId="77777777" w:rsidR="000E7C85" w:rsidRDefault="000E7C85" w:rsidP="000E7C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349B08E" w14:textId="77777777" w:rsidR="000E7C85" w:rsidRDefault="000E7C85" w:rsidP="000E7C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3D06E5F8" w14:textId="77777777" w:rsidR="000E7C85" w:rsidRDefault="000E7C85" w:rsidP="000E7C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4CB11F48" w14:textId="77777777" w:rsidR="000E7C85" w:rsidRDefault="000E7C85" w:rsidP="000E7C85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6F7F7EA6" w14:textId="77777777" w:rsidTr="001D3522">
        <w:trPr>
          <w:jc w:val="center"/>
        </w:trPr>
        <w:tc>
          <w:tcPr>
            <w:tcW w:w="537" w:type="dxa"/>
            <w:vAlign w:val="center"/>
          </w:tcPr>
          <w:p w14:paraId="10517D6D" w14:textId="77777777" w:rsidR="008E1F3B" w:rsidRPr="00FA205F" w:rsidRDefault="008E1F3B" w:rsidP="008E1F3B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1456E1B" w14:textId="77777777" w:rsidR="008E1F3B" w:rsidRDefault="008E1F3B" w:rsidP="008E1F3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7F9DBB6D" w14:textId="77777777" w:rsidR="008E1F3B" w:rsidRDefault="008E1F3B" w:rsidP="008E1F3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12C3896" w14:textId="77777777" w:rsidR="008E1F3B" w:rsidRDefault="008E1F3B" w:rsidP="008E1F3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7883B339" w14:textId="77777777" w:rsidR="008E1F3B" w:rsidRPr="00FA205F" w:rsidRDefault="008E1F3B" w:rsidP="008E1F3B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51C5" w:rsidRPr="00720C60" w14:paraId="26AE87AD" w14:textId="77777777" w:rsidTr="001D3522">
        <w:trPr>
          <w:jc w:val="center"/>
        </w:trPr>
        <w:tc>
          <w:tcPr>
            <w:tcW w:w="537" w:type="dxa"/>
            <w:vAlign w:val="center"/>
          </w:tcPr>
          <w:p w14:paraId="092AAA8F" w14:textId="77777777" w:rsidR="009B6171" w:rsidRPr="00FA205F" w:rsidRDefault="009B6171" w:rsidP="009B6171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44DDD3FD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D1A78EA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4B9D60FB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F9E4AF5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6B52AD2F" w14:textId="77777777" w:rsidTr="001D3522">
        <w:trPr>
          <w:jc w:val="center"/>
        </w:trPr>
        <w:tc>
          <w:tcPr>
            <w:tcW w:w="537" w:type="dxa"/>
            <w:vAlign w:val="center"/>
          </w:tcPr>
          <w:p w14:paraId="1097B644" w14:textId="77777777" w:rsidR="009B6171" w:rsidRPr="00FA205F" w:rsidRDefault="009B6171" w:rsidP="009B6171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7380DF2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2C7BBC15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21EB29D4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55B06655" w14:textId="77777777" w:rsidR="009B6171" w:rsidRDefault="009B6171" w:rsidP="009B6171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5B1C4709" w14:textId="77777777" w:rsidTr="001D3522">
        <w:trPr>
          <w:jc w:val="center"/>
        </w:trPr>
        <w:tc>
          <w:tcPr>
            <w:tcW w:w="537" w:type="dxa"/>
            <w:vAlign w:val="center"/>
          </w:tcPr>
          <w:p w14:paraId="5DCAC9E6" w14:textId="77777777" w:rsidR="00417137" w:rsidRPr="00FA205F" w:rsidRDefault="00417137" w:rsidP="00417137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47B07710" w14:textId="77777777" w:rsidR="00417137" w:rsidRDefault="00417137" w:rsidP="004171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57D479FA" w14:textId="77777777" w:rsidR="00417137" w:rsidRDefault="00417137" w:rsidP="004171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0D584B82" w14:textId="77777777" w:rsidR="00417137" w:rsidRDefault="00417137" w:rsidP="004171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0F556BFB" w14:textId="77777777" w:rsidR="00417137" w:rsidRDefault="00417137" w:rsidP="00417137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68642FF0" w14:textId="77777777" w:rsidTr="001D3522">
        <w:trPr>
          <w:jc w:val="center"/>
        </w:trPr>
        <w:tc>
          <w:tcPr>
            <w:tcW w:w="537" w:type="dxa"/>
            <w:vAlign w:val="center"/>
          </w:tcPr>
          <w:p w14:paraId="66DE0FB7" w14:textId="77777777" w:rsidR="000131F8" w:rsidRPr="00FA205F" w:rsidRDefault="000131F8" w:rsidP="000131F8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00DCB73" w14:textId="77777777" w:rsidR="000131F8" w:rsidRDefault="000131F8" w:rsidP="000131F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5C42F12A" w14:textId="77777777" w:rsidR="000131F8" w:rsidRDefault="000131F8" w:rsidP="000131F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0F2AB1CD" w14:textId="77777777" w:rsidR="000131F8" w:rsidRDefault="000131F8" w:rsidP="000131F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73F3BB45" w14:textId="77777777" w:rsidR="000131F8" w:rsidRDefault="000131F8" w:rsidP="000131F8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56CD89DC" w14:textId="77777777" w:rsidTr="001D3522">
        <w:trPr>
          <w:jc w:val="center"/>
        </w:trPr>
        <w:tc>
          <w:tcPr>
            <w:tcW w:w="537" w:type="dxa"/>
            <w:vAlign w:val="center"/>
          </w:tcPr>
          <w:p w14:paraId="668FFD5A" w14:textId="77777777" w:rsidR="00CC038E" w:rsidRPr="00FA205F" w:rsidRDefault="00CC038E" w:rsidP="00CC038E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3CF74681" w14:textId="77777777" w:rsidR="00CC038E" w:rsidRDefault="00CC038E" w:rsidP="00CC03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75589069" w14:textId="77777777" w:rsidR="00CC038E" w:rsidRDefault="00CC038E" w:rsidP="00CC03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1A90C45" w14:textId="77777777" w:rsidR="00CC038E" w:rsidRDefault="00CC038E" w:rsidP="00CC03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2D48A422" w14:textId="77777777" w:rsidR="00CC038E" w:rsidRPr="00FA205F" w:rsidRDefault="00CC038E" w:rsidP="00CC038E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51C5" w:rsidRPr="00720C60" w14:paraId="755ABA99" w14:textId="77777777" w:rsidTr="001D3522">
        <w:trPr>
          <w:jc w:val="center"/>
        </w:trPr>
        <w:tc>
          <w:tcPr>
            <w:tcW w:w="537" w:type="dxa"/>
            <w:vAlign w:val="center"/>
          </w:tcPr>
          <w:p w14:paraId="262EB123" w14:textId="77777777" w:rsidR="00941812" w:rsidRPr="00FA205F" w:rsidRDefault="00941812" w:rsidP="00941812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684E5AFD" w14:textId="77777777" w:rsidR="00941812" w:rsidRDefault="00941812" w:rsidP="009418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21057C7F" w14:textId="77777777" w:rsidR="00941812" w:rsidRDefault="00941812" w:rsidP="009418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A85CCC8" w14:textId="77777777" w:rsidR="00941812" w:rsidRDefault="00941812" w:rsidP="009418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2A0DFAC9" w14:textId="77777777" w:rsidR="00941812" w:rsidRDefault="00941812" w:rsidP="00941812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4CD98D95" w14:textId="77777777" w:rsidTr="001D3522">
        <w:trPr>
          <w:jc w:val="center"/>
        </w:trPr>
        <w:tc>
          <w:tcPr>
            <w:tcW w:w="537" w:type="dxa"/>
            <w:vAlign w:val="center"/>
          </w:tcPr>
          <w:p w14:paraId="34B567A9" w14:textId="77777777" w:rsidR="00801C41" w:rsidRPr="00FA205F" w:rsidRDefault="00801C41" w:rsidP="00801C41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E567D69" w14:textId="77777777" w:rsidR="00801C41" w:rsidRDefault="00801C41" w:rsidP="00801C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4715F5C4" w14:textId="77777777" w:rsidR="00801C41" w:rsidRDefault="00801C41" w:rsidP="00801C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30824B21" w14:textId="77777777" w:rsidR="00801C41" w:rsidRDefault="00801C41" w:rsidP="00801C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1188EC2F" w14:textId="77777777" w:rsidR="00801C41" w:rsidRDefault="00801C41" w:rsidP="00801C41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067A3740" w14:textId="77777777" w:rsidTr="001D3522">
        <w:trPr>
          <w:jc w:val="center"/>
        </w:trPr>
        <w:tc>
          <w:tcPr>
            <w:tcW w:w="537" w:type="dxa"/>
            <w:vAlign w:val="center"/>
          </w:tcPr>
          <w:p w14:paraId="5119640C" w14:textId="77777777" w:rsidR="00C95718" w:rsidRPr="00FA205F" w:rsidRDefault="00C95718" w:rsidP="00C95718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561FEECF" w14:textId="77777777" w:rsidR="00C95718" w:rsidRDefault="00C95718" w:rsidP="00C95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22195BDC" w14:textId="77777777" w:rsidR="00C95718" w:rsidRDefault="00C95718" w:rsidP="00C95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41E5C689" w14:textId="77777777" w:rsidR="00C95718" w:rsidRDefault="00C95718" w:rsidP="00C9571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26FE57C7" w14:textId="77777777" w:rsidR="00C95718" w:rsidRDefault="00C95718" w:rsidP="00C95718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470D59B1" w14:textId="77777777" w:rsidTr="001D3522">
        <w:trPr>
          <w:jc w:val="center"/>
        </w:trPr>
        <w:tc>
          <w:tcPr>
            <w:tcW w:w="537" w:type="dxa"/>
            <w:vAlign w:val="center"/>
          </w:tcPr>
          <w:p w14:paraId="19A65071" w14:textId="77777777" w:rsidR="006572A6" w:rsidRPr="00FA205F" w:rsidRDefault="006572A6" w:rsidP="006572A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1C68CFC0" w14:textId="77777777" w:rsidR="006572A6" w:rsidRDefault="006572A6" w:rsidP="006572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7BF6C446" w14:textId="77777777" w:rsidR="006572A6" w:rsidRDefault="006572A6" w:rsidP="006572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44D4B53B" w14:textId="77777777" w:rsidR="006572A6" w:rsidRDefault="006572A6" w:rsidP="006572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2F395F64" w14:textId="77777777" w:rsidR="006572A6" w:rsidRPr="00FA205F" w:rsidRDefault="006572A6" w:rsidP="006572A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51C5" w:rsidRPr="00720C60" w14:paraId="697BEE99" w14:textId="77777777" w:rsidTr="001D3522">
        <w:trPr>
          <w:jc w:val="center"/>
        </w:trPr>
        <w:tc>
          <w:tcPr>
            <w:tcW w:w="537" w:type="dxa"/>
            <w:vAlign w:val="center"/>
          </w:tcPr>
          <w:p w14:paraId="6636B763" w14:textId="77777777" w:rsidR="006B42A3" w:rsidRPr="00FA205F" w:rsidRDefault="006B42A3" w:rsidP="006B42A3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5C2633DE" w14:textId="77777777" w:rsidR="006B42A3" w:rsidRDefault="006B42A3" w:rsidP="006B42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40A0C2DC" w14:textId="77777777" w:rsidR="006B42A3" w:rsidRDefault="006B42A3" w:rsidP="006B42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2604B62" w14:textId="77777777" w:rsidR="006B42A3" w:rsidRDefault="006B42A3" w:rsidP="006B42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7338EA28" w14:textId="77777777" w:rsidR="006B42A3" w:rsidRDefault="006B42A3" w:rsidP="002B6104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59FC8398" w14:textId="77777777" w:rsidTr="001D3522">
        <w:trPr>
          <w:trHeight w:val="1502"/>
          <w:jc w:val="center"/>
        </w:trPr>
        <w:tc>
          <w:tcPr>
            <w:tcW w:w="537" w:type="dxa"/>
            <w:vAlign w:val="center"/>
          </w:tcPr>
          <w:p w14:paraId="527D5D57" w14:textId="77777777" w:rsidR="004B0189" w:rsidRPr="00FA205F" w:rsidRDefault="004B0189" w:rsidP="004B0189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E72B2D1" w14:textId="77777777" w:rsidR="004B0189" w:rsidRDefault="004B0189" w:rsidP="004B01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142B819" w14:textId="77777777" w:rsidR="004B0189" w:rsidRDefault="004B0189" w:rsidP="004B01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79D4516" w14:textId="77777777" w:rsidR="004B0189" w:rsidRDefault="004B0189" w:rsidP="004B01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7704B10" w14:textId="77777777" w:rsidR="004B0189" w:rsidRDefault="004B0189" w:rsidP="002B6104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3882809F" w14:textId="77777777" w:rsidTr="001D3522">
        <w:trPr>
          <w:jc w:val="center"/>
        </w:trPr>
        <w:tc>
          <w:tcPr>
            <w:tcW w:w="537" w:type="dxa"/>
            <w:vAlign w:val="center"/>
          </w:tcPr>
          <w:p w14:paraId="475155CE" w14:textId="77777777" w:rsidR="00390C4E" w:rsidRPr="00FA205F" w:rsidRDefault="00390C4E" w:rsidP="00390C4E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165595C8" w14:textId="77777777" w:rsidR="00390C4E" w:rsidRDefault="00390C4E" w:rsidP="00390C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6C5FDA3E" w14:textId="77777777" w:rsidR="00390C4E" w:rsidRDefault="00390C4E" w:rsidP="00390C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34446C64" w14:textId="77777777" w:rsidR="00390C4E" w:rsidRDefault="00390C4E" w:rsidP="00390C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3FFF1983" w14:textId="77777777" w:rsidR="00390C4E" w:rsidRDefault="00390C4E" w:rsidP="00390C4E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2432108D" w14:textId="77777777" w:rsidTr="001D3522">
        <w:trPr>
          <w:jc w:val="center"/>
        </w:trPr>
        <w:tc>
          <w:tcPr>
            <w:tcW w:w="537" w:type="dxa"/>
            <w:vAlign w:val="center"/>
          </w:tcPr>
          <w:p w14:paraId="018D18ED" w14:textId="77777777" w:rsidR="0009039A" w:rsidRPr="00FA205F" w:rsidRDefault="0009039A" w:rsidP="0009039A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1D01E250" w14:textId="77777777" w:rsidR="0009039A" w:rsidRDefault="0009039A" w:rsidP="000903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6C53E2F7" w14:textId="77777777" w:rsidR="0009039A" w:rsidRDefault="0009039A" w:rsidP="000903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  <w:vAlign w:val="center"/>
          </w:tcPr>
          <w:p w14:paraId="69370325" w14:textId="77777777" w:rsidR="0009039A" w:rsidRPr="00FA205F" w:rsidRDefault="0009039A" w:rsidP="0009039A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7E8089C4" w14:textId="77777777" w:rsidR="0009039A" w:rsidRPr="00FA205F" w:rsidRDefault="0009039A" w:rsidP="0009039A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51C5" w:rsidRPr="00720C60" w14:paraId="53DA2D8B" w14:textId="77777777" w:rsidTr="001D3522">
        <w:trPr>
          <w:jc w:val="center"/>
        </w:trPr>
        <w:tc>
          <w:tcPr>
            <w:tcW w:w="537" w:type="dxa"/>
            <w:vAlign w:val="center"/>
          </w:tcPr>
          <w:p w14:paraId="2FB1BDBA" w14:textId="77777777" w:rsidR="00D8250A" w:rsidRPr="00FA205F" w:rsidRDefault="00D8250A" w:rsidP="00D8250A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50C84D81" w14:textId="77777777" w:rsidR="00D8250A" w:rsidRDefault="00D8250A" w:rsidP="00D825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2F522BE6" w14:textId="77777777" w:rsidR="00D8250A" w:rsidRDefault="00D8250A" w:rsidP="00D8250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  <w:vAlign w:val="center"/>
          </w:tcPr>
          <w:p w14:paraId="7E6AEED1" w14:textId="77777777" w:rsidR="00D8250A" w:rsidRPr="00FA205F" w:rsidRDefault="00D8250A" w:rsidP="00D8250A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6758C714" w14:textId="77777777" w:rsidR="00D8250A" w:rsidRPr="00FA205F" w:rsidRDefault="00D8250A" w:rsidP="00D8250A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51C5" w:rsidRPr="00720C60" w14:paraId="6546CC6F" w14:textId="77777777" w:rsidTr="001D3522">
        <w:trPr>
          <w:jc w:val="center"/>
        </w:trPr>
        <w:tc>
          <w:tcPr>
            <w:tcW w:w="537" w:type="dxa"/>
            <w:vAlign w:val="center"/>
          </w:tcPr>
          <w:p w14:paraId="7412212F" w14:textId="77777777" w:rsidR="00F371B4" w:rsidRPr="00FA205F" w:rsidRDefault="00F371B4" w:rsidP="00F371B4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68FF34B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B7581C1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35FF862E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26CB6DFA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3CC96D83" w14:textId="77777777" w:rsidTr="001D3522">
        <w:trPr>
          <w:jc w:val="center"/>
        </w:trPr>
        <w:tc>
          <w:tcPr>
            <w:tcW w:w="537" w:type="dxa"/>
            <w:vAlign w:val="center"/>
          </w:tcPr>
          <w:p w14:paraId="681DBC80" w14:textId="77777777" w:rsidR="00F371B4" w:rsidRPr="00FA205F" w:rsidRDefault="00F371B4" w:rsidP="00F371B4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57D57635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3324A4D3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1FD3F6C4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21AE74F4" w14:textId="77777777" w:rsidR="00F371B4" w:rsidRDefault="00F371B4" w:rsidP="00F371B4">
            <w:pPr>
              <w:pStyle w:val="Default"/>
              <w:rPr>
                <w:sz w:val="23"/>
                <w:szCs w:val="23"/>
              </w:rPr>
            </w:pPr>
          </w:p>
        </w:tc>
      </w:tr>
      <w:tr w:rsidR="001565EC" w:rsidRPr="00720C60" w14:paraId="5D829E4B" w14:textId="77777777" w:rsidTr="001D3522">
        <w:trPr>
          <w:jc w:val="center"/>
        </w:trPr>
        <w:tc>
          <w:tcPr>
            <w:tcW w:w="537" w:type="dxa"/>
            <w:vAlign w:val="center"/>
          </w:tcPr>
          <w:p w14:paraId="167B0F43" w14:textId="77777777" w:rsidR="001565EC" w:rsidRDefault="001565EC" w:rsidP="00F371B4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0A053A8F" w14:textId="77777777" w:rsidR="001565EC" w:rsidRDefault="001565EC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5A442CA" w14:textId="77777777" w:rsidR="001565EC" w:rsidRDefault="001565EC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09A2F3C3" w14:textId="77777777" w:rsidR="001565EC" w:rsidRDefault="001565EC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4B6E320B" w14:textId="77777777" w:rsidR="001565EC" w:rsidRDefault="001565EC" w:rsidP="001565EC">
            <w:pPr>
              <w:pStyle w:val="Default"/>
              <w:rPr>
                <w:sz w:val="23"/>
                <w:szCs w:val="23"/>
              </w:rPr>
            </w:pPr>
          </w:p>
        </w:tc>
      </w:tr>
      <w:tr w:rsidR="0039566E" w:rsidRPr="00720C60" w14:paraId="34923690" w14:textId="77777777" w:rsidTr="001D3522">
        <w:trPr>
          <w:jc w:val="center"/>
        </w:trPr>
        <w:tc>
          <w:tcPr>
            <w:tcW w:w="537" w:type="dxa"/>
            <w:vAlign w:val="center"/>
          </w:tcPr>
          <w:p w14:paraId="76FF9C54" w14:textId="77777777" w:rsidR="0039566E" w:rsidRDefault="0039566E" w:rsidP="00F371B4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471D30BC" w14:textId="77777777" w:rsidR="0039566E" w:rsidRDefault="0039566E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45E37DA1" w14:textId="77777777" w:rsidR="0039566E" w:rsidRDefault="0039566E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43576174" w14:textId="77777777" w:rsidR="0039566E" w:rsidRDefault="0039566E" w:rsidP="00F371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0A42826D" w14:textId="77777777" w:rsidR="0039566E" w:rsidRDefault="0039566E" w:rsidP="001565EC">
            <w:pPr>
              <w:pStyle w:val="Default"/>
              <w:rPr>
                <w:sz w:val="23"/>
                <w:szCs w:val="23"/>
              </w:rPr>
            </w:pPr>
          </w:p>
        </w:tc>
      </w:tr>
      <w:tr w:rsidR="008B51C5" w:rsidRPr="00720C60" w14:paraId="56F0AB4E" w14:textId="77777777" w:rsidTr="001D3522">
        <w:trPr>
          <w:jc w:val="center"/>
        </w:trPr>
        <w:tc>
          <w:tcPr>
            <w:tcW w:w="537" w:type="dxa"/>
            <w:vAlign w:val="center"/>
          </w:tcPr>
          <w:p w14:paraId="6843F72B" w14:textId="77777777" w:rsidR="00BA410C" w:rsidRPr="00FA205F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126E2A0E" w14:textId="77777777" w:rsidR="00BA410C" w:rsidRPr="0006126C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2750111C" w14:textId="77777777" w:rsidR="00BA410C" w:rsidRPr="00017C0E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45AD3796" w14:textId="77777777" w:rsidR="00BA410C" w:rsidRPr="00FA205F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213A5C39" w14:textId="77777777" w:rsidR="00BA410C" w:rsidRPr="00FA205F" w:rsidRDefault="00BA410C" w:rsidP="0006126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A3718" w:rsidRPr="00720C60" w14:paraId="483C1927" w14:textId="77777777" w:rsidTr="001D3522">
        <w:trPr>
          <w:jc w:val="center"/>
        </w:trPr>
        <w:tc>
          <w:tcPr>
            <w:tcW w:w="537" w:type="dxa"/>
            <w:vAlign w:val="center"/>
          </w:tcPr>
          <w:p w14:paraId="69E8BCCE" w14:textId="77777777" w:rsidR="00BA3718" w:rsidRDefault="00BA3718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20A01323" w14:textId="77777777" w:rsidR="00BA3718" w:rsidRDefault="00BA3718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380AF98F" w14:textId="77777777" w:rsidR="00BA3718" w:rsidRPr="00017C0E" w:rsidRDefault="00BA3718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1814C69B" w14:textId="77777777" w:rsidR="00BA3718" w:rsidRDefault="00BA3718" w:rsidP="00BA410C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7013F21C" w14:textId="77777777" w:rsidR="00BA3718" w:rsidRDefault="00BA3718" w:rsidP="0006126C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</w:tr>
      <w:tr w:rsidR="000C77E6" w:rsidRPr="00720C60" w14:paraId="1069F0DF" w14:textId="77777777" w:rsidTr="001D3522">
        <w:trPr>
          <w:jc w:val="center"/>
        </w:trPr>
        <w:tc>
          <w:tcPr>
            <w:tcW w:w="537" w:type="dxa"/>
            <w:vAlign w:val="center"/>
          </w:tcPr>
          <w:p w14:paraId="449DC61C" w14:textId="77777777" w:rsidR="000C77E6" w:rsidRDefault="000C77E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73C5EAF3" w14:textId="77777777" w:rsidR="000C77E6" w:rsidRDefault="000C77E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0AD350C2" w14:textId="77777777" w:rsidR="000C77E6" w:rsidRDefault="000C77E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7CDEC47" w14:textId="77777777" w:rsidR="000C77E6" w:rsidRDefault="000C77E6" w:rsidP="00BA410C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61EE5CC6" w14:textId="77777777" w:rsidR="000C77E6" w:rsidRDefault="000C77E6" w:rsidP="0006126C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</w:tr>
      <w:tr w:rsidR="008B51C5" w:rsidRPr="00720C60" w14:paraId="2F2399CD" w14:textId="77777777" w:rsidTr="001D3522">
        <w:trPr>
          <w:jc w:val="center"/>
        </w:trPr>
        <w:tc>
          <w:tcPr>
            <w:tcW w:w="537" w:type="dxa"/>
            <w:vAlign w:val="center"/>
          </w:tcPr>
          <w:p w14:paraId="4B4A65CA" w14:textId="77777777" w:rsidR="00BA410C" w:rsidRPr="00FA205F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002FDADE" w14:textId="77777777" w:rsidR="00BA410C" w:rsidRPr="00CE3612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46EC1A04" w14:textId="77777777" w:rsidR="00BA410C" w:rsidRPr="00E52597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AAEDB1A" w14:textId="77777777" w:rsidR="00BA410C" w:rsidRPr="00E52597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51185FE4" w14:textId="77777777" w:rsidR="000161DC" w:rsidRPr="00E52597" w:rsidRDefault="000161D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7803" w:rsidRPr="00720C60" w14:paraId="3DFDBD45" w14:textId="77777777" w:rsidTr="001D3522">
        <w:trPr>
          <w:jc w:val="center"/>
        </w:trPr>
        <w:tc>
          <w:tcPr>
            <w:tcW w:w="537" w:type="dxa"/>
            <w:vAlign w:val="center"/>
          </w:tcPr>
          <w:p w14:paraId="03D01D80" w14:textId="77777777" w:rsidR="00D07803" w:rsidRDefault="00D07803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62086AAD" w14:textId="77777777" w:rsidR="00D07803" w:rsidRPr="00CE3612" w:rsidRDefault="00D07803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77F14B02" w14:textId="77777777" w:rsidR="00D07803" w:rsidRPr="00C838DE" w:rsidRDefault="00D07803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7ED77599" w14:textId="77777777" w:rsidR="00D07803" w:rsidRPr="00C838DE" w:rsidRDefault="00D07803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2AC761C0" w14:textId="77777777" w:rsidR="00D07803" w:rsidRPr="00C838DE" w:rsidRDefault="00D07803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4D45" w:rsidRPr="00720C60" w14:paraId="7369826D" w14:textId="77777777" w:rsidTr="001D3522">
        <w:trPr>
          <w:jc w:val="center"/>
        </w:trPr>
        <w:tc>
          <w:tcPr>
            <w:tcW w:w="537" w:type="dxa"/>
            <w:vAlign w:val="center"/>
          </w:tcPr>
          <w:p w14:paraId="4A52D496" w14:textId="77777777" w:rsidR="009B4D45" w:rsidRDefault="009B4D45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66B25422" w14:textId="77777777" w:rsidR="009B4D45" w:rsidRPr="00CE3612" w:rsidRDefault="009B4D45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62528DCB" w14:textId="77777777" w:rsidR="009B4D45" w:rsidRDefault="009B4D45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14167EBD" w14:textId="77777777" w:rsidR="009B4D45" w:rsidRDefault="009B4D45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3E08D1E8" w14:textId="77777777" w:rsidR="009B4D45" w:rsidRDefault="009B4D45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5092" w:rsidRPr="00720C60" w14:paraId="67DEBC5B" w14:textId="77777777" w:rsidTr="001D3522">
        <w:trPr>
          <w:jc w:val="center"/>
        </w:trPr>
        <w:tc>
          <w:tcPr>
            <w:tcW w:w="537" w:type="dxa"/>
            <w:vAlign w:val="center"/>
          </w:tcPr>
          <w:p w14:paraId="31BD84F0" w14:textId="77777777" w:rsidR="001C5092" w:rsidRDefault="001C5092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4EA1AFE5" w14:textId="77777777" w:rsidR="001C5092" w:rsidRPr="00CE3612" w:rsidRDefault="001C5092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2BE5D3B0" w14:textId="77777777" w:rsidR="001C5092" w:rsidRPr="00770FFA" w:rsidRDefault="001C5092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2AF6C534" w14:textId="77777777" w:rsidR="001C5092" w:rsidRPr="00770FFA" w:rsidRDefault="001C5092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57F8338E" w14:textId="77777777" w:rsidR="001C5092" w:rsidRPr="00770FFA" w:rsidRDefault="001C5092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B46" w:rsidRPr="00720C60" w14:paraId="799AB3F9" w14:textId="77777777" w:rsidTr="001D3522">
        <w:trPr>
          <w:jc w:val="center"/>
        </w:trPr>
        <w:tc>
          <w:tcPr>
            <w:tcW w:w="537" w:type="dxa"/>
            <w:vAlign w:val="center"/>
          </w:tcPr>
          <w:p w14:paraId="66ECCCDE" w14:textId="77777777" w:rsidR="00554B46" w:rsidRDefault="00554B4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257C4A60" w14:textId="77777777" w:rsidR="00554B46" w:rsidRPr="00CE3612" w:rsidRDefault="00554B4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2C3E03AB" w14:textId="77777777" w:rsidR="00554B46" w:rsidRPr="007A330B" w:rsidRDefault="00554B4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21F72D6" w14:textId="77777777" w:rsidR="00554B46" w:rsidRPr="007A330B" w:rsidRDefault="00554B4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6B857307" w14:textId="77777777" w:rsidR="00554B46" w:rsidRPr="007A330B" w:rsidRDefault="00554B46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7261" w:rsidRPr="00720C60" w14:paraId="02E0BEB0" w14:textId="77777777" w:rsidTr="001D3522">
        <w:trPr>
          <w:jc w:val="center"/>
        </w:trPr>
        <w:tc>
          <w:tcPr>
            <w:tcW w:w="537" w:type="dxa"/>
            <w:vAlign w:val="center"/>
          </w:tcPr>
          <w:p w14:paraId="3EF74EF8" w14:textId="77777777" w:rsidR="00B17261" w:rsidRDefault="00B17261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309D4F25" w14:textId="77777777" w:rsidR="00B17261" w:rsidRDefault="00B17261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1DF20A1F" w14:textId="77777777" w:rsidR="00352788" w:rsidRPr="007A330B" w:rsidRDefault="00352788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97B0C45" w14:textId="77777777" w:rsidR="00B17261" w:rsidRPr="007A330B" w:rsidRDefault="00B17261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30929812" w14:textId="77777777" w:rsidR="00B17261" w:rsidRPr="007A330B" w:rsidRDefault="00B17261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51C5" w:rsidRPr="00720C60" w14:paraId="53332F5C" w14:textId="77777777" w:rsidTr="001D3522">
        <w:trPr>
          <w:jc w:val="center"/>
        </w:trPr>
        <w:tc>
          <w:tcPr>
            <w:tcW w:w="537" w:type="dxa"/>
            <w:vAlign w:val="center"/>
          </w:tcPr>
          <w:p w14:paraId="030018BE" w14:textId="77777777" w:rsidR="00BA410C" w:rsidRPr="00FA205F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35C1EA59" w14:textId="77777777" w:rsidR="00BA410C" w:rsidRPr="001C4E27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6B482115" w14:textId="77777777" w:rsidR="00BA410C" w:rsidRPr="001C4E27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492A0323" w14:textId="77777777" w:rsidR="00BA410C" w:rsidRPr="001C4E27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6BC72DC1" w14:textId="77777777" w:rsidR="00BA410C" w:rsidRPr="00FA205F" w:rsidRDefault="00BA410C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6A77" w:rsidRPr="00720C60" w14:paraId="247BAFE7" w14:textId="77777777" w:rsidTr="001D3522">
        <w:trPr>
          <w:jc w:val="center"/>
        </w:trPr>
        <w:tc>
          <w:tcPr>
            <w:tcW w:w="537" w:type="dxa"/>
            <w:vAlign w:val="center"/>
          </w:tcPr>
          <w:p w14:paraId="6DACCBFD" w14:textId="77777777" w:rsidR="00556A77" w:rsidRDefault="00556A77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191A9483" w14:textId="77777777" w:rsidR="00556A77" w:rsidRPr="001C4E27" w:rsidRDefault="00556A77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2BC012C6" w14:textId="77777777" w:rsidR="00556A77" w:rsidRPr="001C4E27" w:rsidRDefault="00556A77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029CFDB7" w14:textId="77777777" w:rsidR="00556A77" w:rsidRPr="001C4E27" w:rsidRDefault="00556A77" w:rsidP="00BA410C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5BBE0968" w14:textId="77777777" w:rsidR="00556A77" w:rsidRDefault="00556A77" w:rsidP="00BA410C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</w:tr>
    </w:tbl>
    <w:p w14:paraId="38180896" w14:textId="77777777" w:rsidR="00A601D9" w:rsidRDefault="00A601D9">
      <w:bookmarkStart w:id="1" w:name="_Hlk533157259"/>
    </w:p>
    <w:p w14:paraId="0D0E29E7" w14:textId="77777777" w:rsidR="00D53CFE" w:rsidRDefault="00D53CFE"/>
    <w:bookmarkEnd w:id="1"/>
    <w:p w14:paraId="736A3A5D" w14:textId="77777777" w:rsidR="00530C45" w:rsidRPr="004162B4" w:rsidRDefault="00530C45" w:rsidP="00530C4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ORIENTATION AND REFRESHER COURSE</w:t>
      </w:r>
    </w:p>
    <w:p w14:paraId="4D4DEB82" w14:textId="77777777" w:rsidR="00530C45" w:rsidRDefault="00530C45" w:rsidP="00530C45">
      <w:pPr>
        <w:spacing w:after="0" w:line="240" w:lineRule="auto"/>
        <w:ind w:left="140" w:right="-20"/>
        <w:rPr>
          <w:rFonts w:ascii="Times New Roman" w:eastAsia="Sylfaen" w:hAnsi="Times New Roman" w:cs="Times New Roman"/>
          <w:b/>
          <w:sz w:val="26"/>
          <w:szCs w:val="26"/>
        </w:rPr>
      </w:pPr>
    </w:p>
    <w:p w14:paraId="4150BF74" w14:textId="77777777" w:rsidR="00225E1D" w:rsidRPr="00225E1D" w:rsidRDefault="004A750B" w:rsidP="00A66106">
      <w:pPr>
        <w:pStyle w:val="ListParagraph"/>
        <w:numPr>
          <w:ilvl w:val="0"/>
          <w:numId w:val="23"/>
        </w:numPr>
        <w:spacing w:after="0" w:line="240" w:lineRule="auto"/>
        <w:ind w:right="-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No</w:t>
      </w:r>
      <w:r w:rsidR="00225E1D">
        <w:rPr>
          <w:rFonts w:ascii="Times New Roman" w:eastAsia="Sylfaen" w:hAnsi="Times New Roman" w:cs="Times New Roman"/>
          <w:sz w:val="26"/>
          <w:szCs w:val="26"/>
        </w:rPr>
        <w:t xml:space="preserve">   </w:t>
      </w:r>
    </w:p>
    <w:p w14:paraId="51CDAE30" w14:textId="77777777" w:rsidR="00225E1D" w:rsidRDefault="00225E1D" w:rsidP="00225E1D">
      <w:pPr>
        <w:pStyle w:val="ListParagraph"/>
        <w:spacing w:after="0" w:line="240" w:lineRule="auto"/>
        <w:ind w:left="500"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1B054A7C" w14:textId="7FB64E9D" w:rsidR="00562D1F" w:rsidRPr="00562D1F" w:rsidRDefault="00D549B1" w:rsidP="00562D1F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TECHNOLOGY TRANSFER (USE OF ICT )</w:t>
      </w:r>
    </w:p>
    <w:p w14:paraId="4A94DE86" w14:textId="77777777" w:rsidR="00D549B1" w:rsidRDefault="00D549B1" w:rsidP="00D549B1">
      <w:pPr>
        <w:pStyle w:val="ListParagraph"/>
        <w:numPr>
          <w:ilvl w:val="0"/>
          <w:numId w:val="38"/>
        </w:num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4C298562" w14:textId="77777777" w:rsidR="00D549B1" w:rsidRPr="00225E1D" w:rsidRDefault="00D549B1" w:rsidP="00D549B1">
      <w:pPr>
        <w:pStyle w:val="ListParagraph"/>
        <w:numPr>
          <w:ilvl w:val="0"/>
          <w:numId w:val="38"/>
        </w:numPr>
        <w:spacing w:after="0" w:line="240" w:lineRule="auto"/>
        <w:ind w:right="-20"/>
        <w:jc w:val="both"/>
        <w:rPr>
          <w:rFonts w:ascii="Times New Roman" w:hAnsi="Times New Roman" w:cs="Times New Roman"/>
          <w:sz w:val="26"/>
          <w:szCs w:val="26"/>
        </w:rPr>
      </w:pPr>
    </w:p>
    <w:p w14:paraId="6FEEDE1C" w14:textId="77777777" w:rsidR="00D549B1" w:rsidRPr="00907503" w:rsidRDefault="00D549B1" w:rsidP="00907503">
      <w:pPr>
        <w:spacing w:after="0" w:line="240" w:lineRule="auto"/>
        <w:ind w:left="140" w:right="-20"/>
        <w:jc w:val="both"/>
        <w:rPr>
          <w:rFonts w:ascii="Times New Roman" w:hAnsi="Times New Roman" w:cs="Times New Roman"/>
          <w:sz w:val="26"/>
          <w:szCs w:val="26"/>
        </w:rPr>
      </w:pPr>
      <w:r w:rsidRPr="00907503">
        <w:rPr>
          <w:rFonts w:ascii="Times New Roman" w:eastAsia="Sylfaen" w:hAnsi="Times New Roman" w:cs="Times New Roman"/>
          <w:sz w:val="26"/>
          <w:szCs w:val="26"/>
        </w:rPr>
        <w:t xml:space="preserve">  </w:t>
      </w:r>
    </w:p>
    <w:p w14:paraId="39CBCC63" w14:textId="77777777" w:rsidR="00225E1D" w:rsidRPr="00225E1D" w:rsidRDefault="00225E1D" w:rsidP="00225E1D">
      <w:pPr>
        <w:pStyle w:val="ListParagraph"/>
        <w:spacing w:after="0" w:line="240" w:lineRule="auto"/>
        <w:ind w:left="500" w:right="-20"/>
        <w:jc w:val="both"/>
        <w:rPr>
          <w:rFonts w:ascii="Times New Roman" w:hAnsi="Times New Roman" w:cs="Times New Roman"/>
          <w:sz w:val="26"/>
          <w:szCs w:val="26"/>
        </w:rPr>
      </w:pPr>
    </w:p>
    <w:p w14:paraId="5A6CC150" w14:textId="77777777" w:rsidR="00720C60" w:rsidRPr="004162B4" w:rsidRDefault="00720C60" w:rsidP="00720C60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 w:rsidRPr="004162B4">
        <w:rPr>
          <w:rFonts w:ascii="Times New Roman" w:hAnsi="Times New Roman"/>
          <w:b/>
          <w:noProof/>
          <w:sz w:val="28"/>
          <w:szCs w:val="26"/>
        </w:rPr>
        <w:t>FACULTY DEVELOPMENT PROGRAM ATTENDED</w:t>
      </w:r>
    </w:p>
    <w:p w14:paraId="1941019E" w14:textId="77777777" w:rsidR="00225E1D" w:rsidRDefault="00225E1D" w:rsidP="00225E1D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DE7BEEC" w14:textId="77777777" w:rsidR="00CB230F" w:rsidRDefault="00CB230F" w:rsidP="00225E1D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1.</w:t>
      </w:r>
    </w:p>
    <w:p w14:paraId="6E944A3C" w14:textId="77777777" w:rsidR="00CB230F" w:rsidRPr="00225E1D" w:rsidRDefault="00CB230F" w:rsidP="00225E1D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49F0CC38" w14:textId="77777777" w:rsidR="0081485C" w:rsidRPr="004162B4" w:rsidRDefault="0081485C" w:rsidP="0081485C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INVITED AS RESOURCE PERSON</w:t>
      </w:r>
      <w:r w:rsidR="009E5CEF">
        <w:rPr>
          <w:rFonts w:ascii="Times New Roman" w:hAnsi="Times New Roman"/>
          <w:b/>
          <w:noProof/>
          <w:sz w:val="28"/>
          <w:szCs w:val="26"/>
        </w:rPr>
        <w:t xml:space="preserve"> / INVITED TALKS</w:t>
      </w:r>
    </w:p>
    <w:p w14:paraId="35D753E4" w14:textId="77777777" w:rsidR="0081485C" w:rsidRDefault="0081485C" w:rsidP="0081485C">
      <w:pPr>
        <w:spacing w:after="0" w:line="240" w:lineRule="auto"/>
        <w:ind w:left="140" w:right="-20"/>
        <w:rPr>
          <w:rFonts w:ascii="Times New Roman" w:eastAsia="Sylfaen" w:hAnsi="Times New Roman" w:cs="Times New Roman"/>
          <w:b/>
          <w:sz w:val="26"/>
          <w:szCs w:val="26"/>
        </w:rPr>
      </w:pPr>
    </w:p>
    <w:p w14:paraId="20BA199D" w14:textId="77777777" w:rsidR="00DD5983" w:rsidRDefault="00137F56" w:rsidP="00CF7B3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No</w:t>
      </w:r>
    </w:p>
    <w:p w14:paraId="1E754FF6" w14:textId="77777777" w:rsidR="00CF7B32" w:rsidRDefault="00CF7B32" w:rsidP="00137F56">
      <w:pPr>
        <w:pStyle w:val="ListParagraph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1589657D" w14:textId="77777777" w:rsidR="00CF7B32" w:rsidRPr="00137F56" w:rsidRDefault="00CF7B32" w:rsidP="00137F56">
      <w:pPr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53072D13" w14:textId="77777777" w:rsidR="00CF7B32" w:rsidRPr="000A54E4" w:rsidRDefault="00CF7B32" w:rsidP="00CF7B32">
      <w:pPr>
        <w:pStyle w:val="ListParagraph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55590260" w14:textId="77777777" w:rsidR="009A1B95" w:rsidRPr="004162B4" w:rsidRDefault="009E5CEF" w:rsidP="00892159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AWARDS AND ACHIEVMENTS</w:t>
      </w:r>
    </w:p>
    <w:p w14:paraId="52BCF9DC" w14:textId="77777777" w:rsidR="009A1B95" w:rsidRPr="009A1B95" w:rsidRDefault="009A1B95" w:rsidP="000A41A2">
      <w:pPr>
        <w:pStyle w:val="ListParagraph"/>
        <w:spacing w:after="0" w:line="240" w:lineRule="auto"/>
        <w:ind w:left="500" w:right="-20"/>
        <w:rPr>
          <w:rFonts w:ascii="Times New Roman" w:eastAsia="Sylfaen" w:hAnsi="Times New Roman" w:cs="Times New Roman"/>
          <w:b/>
          <w:sz w:val="26"/>
          <w:szCs w:val="26"/>
        </w:rPr>
      </w:pPr>
    </w:p>
    <w:p w14:paraId="36CA56B9" w14:textId="77777777" w:rsidR="000A41A2" w:rsidRDefault="00137F56" w:rsidP="000A41A2">
      <w:pPr>
        <w:pStyle w:val="ListParagraph"/>
        <w:numPr>
          <w:ilvl w:val="0"/>
          <w:numId w:val="32"/>
        </w:num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No</w:t>
      </w:r>
    </w:p>
    <w:p w14:paraId="0B6DBCF8" w14:textId="77777777" w:rsidR="000A41A2" w:rsidRDefault="000A41A2" w:rsidP="00137F56">
      <w:pPr>
        <w:pStyle w:val="ListParagraph"/>
        <w:spacing w:after="0" w:line="240" w:lineRule="auto"/>
        <w:ind w:left="1220"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0BF72DB2" w14:textId="77777777" w:rsidR="009E5CEF" w:rsidRPr="004162B4" w:rsidRDefault="009E5CEF" w:rsidP="009E5CEF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t>ADMINISTRATIVE TASK DONE</w:t>
      </w:r>
    </w:p>
    <w:p w14:paraId="24A0B09A" w14:textId="77777777" w:rsidR="000051DD" w:rsidRDefault="00CB230F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1.</w:t>
      </w:r>
    </w:p>
    <w:p w14:paraId="43A3BA7E" w14:textId="77777777" w:rsidR="000051DD" w:rsidRDefault="000051DD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7B36569A" w14:textId="77777777" w:rsidR="000051DD" w:rsidRDefault="000051DD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EA5422F" w14:textId="77777777" w:rsidR="000051DD" w:rsidRDefault="000051DD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54E90906" w14:textId="77777777" w:rsidR="000051DD" w:rsidRDefault="000051DD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0B0C0014" w14:textId="77777777" w:rsidR="000051DD" w:rsidRDefault="000051DD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66BAB06" w14:textId="77777777" w:rsidR="009E5CEF" w:rsidRPr="004162B4" w:rsidRDefault="00FD010C" w:rsidP="009E5CEF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noProof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</w:rPr>
        <w:lastRenderedPageBreak/>
        <w:t>OTHER CO-CURRICULAR ACTIVITIES.</w:t>
      </w:r>
    </w:p>
    <w:p w14:paraId="4B8CE204" w14:textId="77777777" w:rsidR="009E5CEF" w:rsidRDefault="009E5CEF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76C78F50" w14:textId="77777777" w:rsidR="009E5CEF" w:rsidRDefault="009E5CEF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0D1E46D" w14:textId="77777777" w:rsidR="009010C4" w:rsidRDefault="009010C4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F3506E1" w14:textId="77777777" w:rsidR="009010C4" w:rsidRDefault="009010C4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055EB69" w14:textId="77777777" w:rsidR="009010C4" w:rsidRDefault="009010C4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5B34F6C8" w14:textId="77777777" w:rsidR="009010C4" w:rsidRPr="009E5CEF" w:rsidRDefault="009010C4" w:rsidP="009E5CEF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19EC361E" w14:textId="77777777" w:rsidR="009A1B95" w:rsidRDefault="000A41A2" w:rsidP="00D858D0">
      <w:pPr>
        <w:pStyle w:val="ListParagraph"/>
        <w:spacing w:after="0" w:line="240" w:lineRule="auto"/>
        <w:ind w:left="500"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 xml:space="preserve"> </w:t>
      </w:r>
    </w:p>
    <w:p w14:paraId="15E4E01D" w14:textId="77777777" w:rsidR="00720C60" w:rsidRPr="004162B4" w:rsidRDefault="00720C60" w:rsidP="00720C60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ind w:left="140"/>
        <w:rPr>
          <w:rFonts w:ascii="Times New Roman" w:hAnsi="Times New Roman"/>
          <w:b/>
          <w:noProof/>
          <w:sz w:val="28"/>
          <w:szCs w:val="26"/>
        </w:rPr>
      </w:pPr>
      <w:r w:rsidRPr="004162B4">
        <w:rPr>
          <w:rFonts w:ascii="Times New Roman" w:hAnsi="Times New Roman"/>
          <w:b/>
          <w:noProof/>
          <w:sz w:val="28"/>
          <w:szCs w:val="26"/>
        </w:rPr>
        <w:t>ADDRESS:</w:t>
      </w:r>
    </w:p>
    <w:p w14:paraId="08766964" w14:textId="77777777" w:rsidR="00021170" w:rsidRDefault="00021170" w:rsidP="00673008">
      <w:pPr>
        <w:pStyle w:val="NoSpacing"/>
        <w:rPr>
          <w:rFonts w:ascii="Times New Roman" w:hAnsi="Times New Roman"/>
          <w:sz w:val="26"/>
          <w:szCs w:val="26"/>
          <w:u w:val="single"/>
        </w:rPr>
      </w:pPr>
    </w:p>
    <w:p w14:paraId="41B5E54A" w14:textId="77777777" w:rsidR="009E2FA0" w:rsidRPr="004162B4" w:rsidRDefault="00DD5983" w:rsidP="00673008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05636" wp14:editId="07581EFA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</wp:posOffset>
                </wp:positionV>
                <wp:extent cx="2880360" cy="17907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5F08" w14:textId="77777777" w:rsidR="007B6057" w:rsidRPr="003137D4" w:rsidRDefault="00AD669D" w:rsidP="007B605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62B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Officia</w:t>
                            </w:r>
                            <w:r w:rsidR="003137D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l:</w:t>
                            </w:r>
                            <w:r w:rsidR="003137D4" w:rsidRPr="003137D4">
                              <w:t xml:space="preserve"> </w:t>
                            </w:r>
                            <w:r w:rsidR="007B6057" w:rsidRPr="003137D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Beside Vaibhav Ganesh Temple, Vaibhav Nagar </w:t>
                            </w:r>
                            <w:proofErr w:type="spellStart"/>
                            <w:r w:rsidR="007B6057" w:rsidRPr="003137D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Khadgaon</w:t>
                            </w:r>
                            <w:proofErr w:type="spellEnd"/>
                            <w:r w:rsidR="007B6057" w:rsidRPr="003137D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Road Latur</w:t>
                            </w:r>
                          </w:p>
                          <w:p w14:paraId="2A271957" w14:textId="3C41A746" w:rsidR="003137D4" w:rsidRPr="003137D4" w:rsidRDefault="003137D4" w:rsidP="003137D4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14:paraId="44B2C23F" w14:textId="0D0C0A7E" w:rsidR="00AD669D" w:rsidRPr="004162B4" w:rsidRDefault="00AD669D" w:rsidP="00DD598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056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83.8pt;margin-top:1.85pt;width:226.8pt;height:14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" fillcolor="white [3201]" strokeweight=".5pt">
                <v:textbox>
                  <w:txbxContent>
                    <w:p w14:paraId="61635F08" w14:textId="77777777" w:rsidR="007B6057" w:rsidRPr="003137D4" w:rsidRDefault="00AD669D" w:rsidP="007B6057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4162B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Officia</w:t>
                      </w:r>
                      <w:r w:rsidR="003137D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l:</w:t>
                      </w:r>
                      <w:r w:rsidR="003137D4" w:rsidRPr="003137D4">
                        <w:t xml:space="preserve"> </w:t>
                      </w:r>
                      <w:r w:rsidR="007B6057" w:rsidRPr="003137D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Beside Vaibhav Ganesh Temple, Vaibhav Nagar </w:t>
                      </w:r>
                      <w:proofErr w:type="spellStart"/>
                      <w:r w:rsidR="007B6057" w:rsidRPr="003137D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Khadgaon</w:t>
                      </w:r>
                      <w:proofErr w:type="spellEnd"/>
                      <w:r w:rsidR="007B6057" w:rsidRPr="003137D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Road Latur</w:t>
                      </w:r>
                    </w:p>
                    <w:p w14:paraId="2A271957" w14:textId="3C41A746" w:rsidR="003137D4" w:rsidRPr="003137D4" w:rsidRDefault="003137D4" w:rsidP="003137D4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hi-IN"/>
                        </w:rPr>
                      </w:pPr>
                    </w:p>
                    <w:p w14:paraId="44B2C23F" w14:textId="0D0C0A7E" w:rsidR="00AD669D" w:rsidRPr="004162B4" w:rsidRDefault="00AD669D" w:rsidP="00DD598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909A0" wp14:editId="21E330CB">
                <wp:simplePos x="0" y="0"/>
                <wp:positionH relativeFrom="column">
                  <wp:posOffset>45720</wp:posOffset>
                </wp:positionH>
                <wp:positionV relativeFrom="paragraph">
                  <wp:posOffset>15875</wp:posOffset>
                </wp:positionV>
                <wp:extent cx="3101340" cy="17983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E7870" w14:textId="779805ED" w:rsidR="00AD669D" w:rsidRPr="003137D4" w:rsidRDefault="00AD669D" w:rsidP="00DD598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62B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Residential</w:t>
                            </w:r>
                            <w:r w:rsidR="00C469A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– </w:t>
                            </w:r>
                            <w:r w:rsidR="00C469A9" w:rsidRPr="003137D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Beside Vaibhav Ganesh Temple, Vaibhav Nagar </w:t>
                            </w:r>
                            <w:proofErr w:type="spellStart"/>
                            <w:r w:rsidR="00C469A9" w:rsidRPr="003137D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Khadgaon</w:t>
                            </w:r>
                            <w:proofErr w:type="spellEnd"/>
                            <w:r w:rsidR="00C469A9" w:rsidRPr="003137D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Road L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09A0" id="Text Box 2" o:spid="_x0000_s1028" type="#_x0000_t202" style="position:absolute;margin-left:3.6pt;margin-top:1.25pt;width:244.2pt;height:1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" fillcolor="white [3201]" strokeweight=".5pt">
                <v:textbox>
                  <w:txbxContent>
                    <w:p w14:paraId="69EE7870" w14:textId="779805ED" w:rsidR="00AD669D" w:rsidRPr="003137D4" w:rsidRDefault="00AD669D" w:rsidP="00DD5983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4162B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Residential</w:t>
                      </w:r>
                      <w:r w:rsidR="00C469A9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– </w:t>
                      </w:r>
                      <w:r w:rsidR="00C469A9" w:rsidRPr="003137D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Beside Vaibhav Ganesh Temple, Vaibhav Nagar </w:t>
                      </w:r>
                      <w:proofErr w:type="spellStart"/>
                      <w:r w:rsidR="00C469A9" w:rsidRPr="003137D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Khadgaon</w:t>
                      </w:r>
                      <w:proofErr w:type="spellEnd"/>
                      <w:r w:rsidR="00C469A9" w:rsidRPr="003137D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Road Latur</w:t>
                      </w:r>
                    </w:p>
                  </w:txbxContent>
                </v:textbox>
              </v:shape>
            </w:pict>
          </mc:Fallback>
        </mc:AlternateContent>
      </w:r>
      <w:r w:rsidR="009E2FA0" w:rsidRPr="004162B4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7A2A180E" w14:textId="77777777" w:rsidR="00021170" w:rsidRDefault="00021170" w:rsidP="00FE0919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3BE9B890" w14:textId="77777777" w:rsidR="00673008" w:rsidRPr="008F3CC8" w:rsidRDefault="00673008" w:rsidP="00673008">
      <w:pPr>
        <w:pStyle w:val="NoSpacing"/>
        <w:jc w:val="both"/>
        <w:rPr>
          <w:rFonts w:ascii="Times New Roman" w:hAnsi="Times New Roman"/>
          <w:sz w:val="26"/>
          <w:szCs w:val="26"/>
          <w:u w:val="single"/>
        </w:rPr>
      </w:pPr>
    </w:p>
    <w:sectPr w:rsidR="00673008" w:rsidRPr="008F3CC8" w:rsidSect="00A26498">
      <w:pgSz w:w="12240" w:h="15840"/>
      <w:pgMar w:top="720" w:right="1183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60F5" w14:textId="77777777" w:rsidR="00665E6C" w:rsidRDefault="00665E6C" w:rsidP="00D25A48">
      <w:pPr>
        <w:spacing w:after="0" w:line="240" w:lineRule="auto"/>
      </w:pPr>
      <w:r>
        <w:separator/>
      </w:r>
    </w:p>
  </w:endnote>
  <w:endnote w:type="continuationSeparator" w:id="0">
    <w:p w14:paraId="10CEC84B" w14:textId="77777777" w:rsidR="00665E6C" w:rsidRDefault="00665E6C" w:rsidP="00D2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2AFB" w14:textId="77777777" w:rsidR="00665E6C" w:rsidRDefault="00665E6C" w:rsidP="00D25A48">
      <w:pPr>
        <w:spacing w:after="0" w:line="240" w:lineRule="auto"/>
      </w:pPr>
      <w:r>
        <w:separator/>
      </w:r>
    </w:p>
  </w:footnote>
  <w:footnote w:type="continuationSeparator" w:id="0">
    <w:p w14:paraId="39CD706B" w14:textId="77777777" w:rsidR="00665E6C" w:rsidRDefault="00665E6C" w:rsidP="00D2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0118"/>
    <w:multiLevelType w:val="hybridMultilevel"/>
    <w:tmpl w:val="5298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6FC"/>
    <w:multiLevelType w:val="hybridMultilevel"/>
    <w:tmpl w:val="2AEADD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36BE7"/>
    <w:multiLevelType w:val="hybridMultilevel"/>
    <w:tmpl w:val="3B64E23C"/>
    <w:lvl w:ilvl="0" w:tplc="D2B85F30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0437E2"/>
    <w:multiLevelType w:val="hybridMultilevel"/>
    <w:tmpl w:val="463E1A9A"/>
    <w:lvl w:ilvl="0" w:tplc="D9D68456">
      <w:start w:val="1"/>
      <w:numFmt w:val="decimal"/>
      <w:lvlText w:val="%1."/>
      <w:lvlJc w:val="left"/>
      <w:pPr>
        <w:ind w:left="720" w:hanging="360"/>
      </w:pPr>
      <w:rPr>
        <w:rFonts w:ascii="Times New Roman" w:eastAsia="Sylfae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103B"/>
    <w:multiLevelType w:val="hybridMultilevel"/>
    <w:tmpl w:val="D506F048"/>
    <w:lvl w:ilvl="0" w:tplc="4D90FB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EE8"/>
    <w:multiLevelType w:val="hybridMultilevel"/>
    <w:tmpl w:val="0C66E9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41D4"/>
    <w:multiLevelType w:val="hybridMultilevel"/>
    <w:tmpl w:val="33FCA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09D"/>
    <w:multiLevelType w:val="hybridMultilevel"/>
    <w:tmpl w:val="91889776"/>
    <w:lvl w:ilvl="0" w:tplc="924CEC8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7795F"/>
    <w:multiLevelType w:val="hybridMultilevel"/>
    <w:tmpl w:val="BA863E2A"/>
    <w:lvl w:ilvl="0" w:tplc="3B92A5A8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5D5DE1"/>
    <w:multiLevelType w:val="hybridMultilevel"/>
    <w:tmpl w:val="A7A4C36A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1A915483"/>
    <w:multiLevelType w:val="hybridMultilevel"/>
    <w:tmpl w:val="BA34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458E"/>
    <w:multiLevelType w:val="hybridMultilevel"/>
    <w:tmpl w:val="183C3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9F1455"/>
    <w:multiLevelType w:val="hybridMultilevel"/>
    <w:tmpl w:val="BA34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343F4"/>
    <w:multiLevelType w:val="hybridMultilevel"/>
    <w:tmpl w:val="9AD42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2476B6"/>
    <w:multiLevelType w:val="hybridMultilevel"/>
    <w:tmpl w:val="108E5CA2"/>
    <w:lvl w:ilvl="0" w:tplc="06A8D0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6C042B"/>
    <w:multiLevelType w:val="hybridMultilevel"/>
    <w:tmpl w:val="934A26EC"/>
    <w:lvl w:ilvl="0" w:tplc="B5ACF6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2BA34F3F"/>
    <w:multiLevelType w:val="hybridMultilevel"/>
    <w:tmpl w:val="606A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C2A"/>
    <w:multiLevelType w:val="hybridMultilevel"/>
    <w:tmpl w:val="909AD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465"/>
    <w:multiLevelType w:val="hybridMultilevel"/>
    <w:tmpl w:val="CA20C2D8"/>
    <w:lvl w:ilvl="0" w:tplc="C7742564">
      <w:start w:val="1"/>
      <w:numFmt w:val="decimal"/>
      <w:lvlText w:val="%1."/>
      <w:lvlJc w:val="left"/>
      <w:pPr>
        <w:ind w:left="25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D0428A"/>
    <w:multiLevelType w:val="hybridMultilevel"/>
    <w:tmpl w:val="F6A49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E7528"/>
    <w:multiLevelType w:val="hybridMultilevel"/>
    <w:tmpl w:val="3EBC08B8"/>
    <w:lvl w:ilvl="0" w:tplc="B6567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1734F5"/>
    <w:multiLevelType w:val="hybridMultilevel"/>
    <w:tmpl w:val="D6783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77642"/>
    <w:multiLevelType w:val="hybridMultilevel"/>
    <w:tmpl w:val="4FB8A0E0"/>
    <w:lvl w:ilvl="0" w:tplc="3F0AE2BE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3C4666"/>
    <w:multiLevelType w:val="hybridMultilevel"/>
    <w:tmpl w:val="934A26EC"/>
    <w:lvl w:ilvl="0" w:tplc="B5ACF6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 w15:restartNumberingAfterBreak="0">
    <w:nsid w:val="50B27A78"/>
    <w:multiLevelType w:val="hybridMultilevel"/>
    <w:tmpl w:val="5F9A0522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520E2A8D"/>
    <w:multiLevelType w:val="hybridMultilevel"/>
    <w:tmpl w:val="57EA07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A7758"/>
    <w:multiLevelType w:val="hybridMultilevel"/>
    <w:tmpl w:val="0076FB08"/>
    <w:lvl w:ilvl="0" w:tplc="5910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50E22"/>
    <w:multiLevelType w:val="hybridMultilevel"/>
    <w:tmpl w:val="A33849A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5F7F13"/>
    <w:multiLevelType w:val="hybridMultilevel"/>
    <w:tmpl w:val="8AAC7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4B0F53"/>
    <w:multiLevelType w:val="hybridMultilevel"/>
    <w:tmpl w:val="934A26EC"/>
    <w:lvl w:ilvl="0" w:tplc="B5ACF6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0" w15:restartNumberingAfterBreak="0">
    <w:nsid w:val="645859C4"/>
    <w:multiLevelType w:val="hybridMultilevel"/>
    <w:tmpl w:val="F0383650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67A15B3B"/>
    <w:multiLevelType w:val="hybridMultilevel"/>
    <w:tmpl w:val="05CA72CE"/>
    <w:lvl w:ilvl="0" w:tplc="C1509256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691756"/>
    <w:multiLevelType w:val="hybridMultilevel"/>
    <w:tmpl w:val="E2EC14F2"/>
    <w:lvl w:ilvl="0" w:tplc="6E54E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D66F79"/>
    <w:multiLevelType w:val="hybridMultilevel"/>
    <w:tmpl w:val="8DA67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60125"/>
    <w:multiLevelType w:val="hybridMultilevel"/>
    <w:tmpl w:val="3076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516D"/>
    <w:multiLevelType w:val="hybridMultilevel"/>
    <w:tmpl w:val="5298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50D16"/>
    <w:multiLevelType w:val="hybridMultilevel"/>
    <w:tmpl w:val="7DF22440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75E8255E"/>
    <w:multiLevelType w:val="hybridMultilevel"/>
    <w:tmpl w:val="934A26EC"/>
    <w:lvl w:ilvl="0" w:tplc="B5ACF6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8" w15:restartNumberingAfterBreak="0">
    <w:nsid w:val="79143B78"/>
    <w:multiLevelType w:val="hybridMultilevel"/>
    <w:tmpl w:val="147635C8"/>
    <w:lvl w:ilvl="0" w:tplc="90404D4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450AD"/>
    <w:multiLevelType w:val="hybridMultilevel"/>
    <w:tmpl w:val="934A26EC"/>
    <w:lvl w:ilvl="0" w:tplc="B5ACF6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0" w15:restartNumberingAfterBreak="0">
    <w:nsid w:val="7B4B2CCD"/>
    <w:multiLevelType w:val="hybridMultilevel"/>
    <w:tmpl w:val="934A26EC"/>
    <w:lvl w:ilvl="0" w:tplc="B5ACF6A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1" w15:restartNumberingAfterBreak="0">
    <w:nsid w:val="7D172FE8"/>
    <w:multiLevelType w:val="hybridMultilevel"/>
    <w:tmpl w:val="3D9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954F2"/>
    <w:multiLevelType w:val="hybridMultilevel"/>
    <w:tmpl w:val="7A824878"/>
    <w:lvl w:ilvl="0" w:tplc="B816B4A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739975">
    <w:abstractNumId w:val="31"/>
  </w:num>
  <w:num w:numId="2" w16cid:durableId="850946732">
    <w:abstractNumId w:val="11"/>
  </w:num>
  <w:num w:numId="3" w16cid:durableId="1735590098">
    <w:abstractNumId w:val="13"/>
  </w:num>
  <w:num w:numId="4" w16cid:durableId="206526501">
    <w:abstractNumId w:val="28"/>
  </w:num>
  <w:num w:numId="5" w16cid:durableId="2112427538">
    <w:abstractNumId w:val="2"/>
  </w:num>
  <w:num w:numId="6" w16cid:durableId="1371688459">
    <w:abstractNumId w:val="20"/>
  </w:num>
  <w:num w:numId="7" w16cid:durableId="913198959">
    <w:abstractNumId w:val="1"/>
  </w:num>
  <w:num w:numId="8" w16cid:durableId="1587349360">
    <w:abstractNumId w:val="33"/>
  </w:num>
  <w:num w:numId="9" w16cid:durableId="1000893990">
    <w:abstractNumId w:val="25"/>
  </w:num>
  <w:num w:numId="10" w16cid:durableId="886068925">
    <w:abstractNumId w:val="18"/>
  </w:num>
  <w:num w:numId="11" w16cid:durableId="2128426320">
    <w:abstractNumId w:val="22"/>
  </w:num>
  <w:num w:numId="12" w16cid:durableId="2023586032">
    <w:abstractNumId w:val="14"/>
  </w:num>
  <w:num w:numId="13" w16cid:durableId="687177720">
    <w:abstractNumId w:val="7"/>
  </w:num>
  <w:num w:numId="14" w16cid:durableId="623584202">
    <w:abstractNumId w:val="8"/>
  </w:num>
  <w:num w:numId="15" w16cid:durableId="1589272157">
    <w:abstractNumId w:val="32"/>
  </w:num>
  <w:num w:numId="16" w16cid:durableId="561911096">
    <w:abstractNumId w:val="17"/>
  </w:num>
  <w:num w:numId="17" w16cid:durableId="755173367">
    <w:abstractNumId w:val="34"/>
  </w:num>
  <w:num w:numId="18" w16cid:durableId="744884552">
    <w:abstractNumId w:val="38"/>
  </w:num>
  <w:num w:numId="19" w16cid:durableId="181627093">
    <w:abstractNumId w:val="42"/>
  </w:num>
  <w:num w:numId="20" w16cid:durableId="1175337687">
    <w:abstractNumId w:val="4"/>
  </w:num>
  <w:num w:numId="21" w16cid:durableId="1846631671">
    <w:abstractNumId w:val="26"/>
  </w:num>
  <w:num w:numId="22" w16cid:durableId="1053043179">
    <w:abstractNumId w:val="0"/>
  </w:num>
  <w:num w:numId="23" w16cid:durableId="2027705321">
    <w:abstractNumId w:val="39"/>
  </w:num>
  <w:num w:numId="24" w16cid:durableId="1786653965">
    <w:abstractNumId w:val="21"/>
  </w:num>
  <w:num w:numId="25" w16cid:durableId="384958948">
    <w:abstractNumId w:val="23"/>
  </w:num>
  <w:num w:numId="26" w16cid:durableId="581911481">
    <w:abstractNumId w:val="29"/>
  </w:num>
  <w:num w:numId="27" w16cid:durableId="1073890999">
    <w:abstractNumId w:val="35"/>
  </w:num>
  <w:num w:numId="28" w16cid:durableId="859702655">
    <w:abstractNumId w:val="37"/>
  </w:num>
  <w:num w:numId="29" w16cid:durableId="1198202489">
    <w:abstractNumId w:val="30"/>
  </w:num>
  <w:num w:numId="30" w16cid:durableId="1069884571">
    <w:abstractNumId w:val="24"/>
  </w:num>
  <w:num w:numId="31" w16cid:durableId="123281999">
    <w:abstractNumId w:val="36"/>
  </w:num>
  <w:num w:numId="32" w16cid:durableId="2013952255">
    <w:abstractNumId w:val="9"/>
  </w:num>
  <w:num w:numId="33" w16cid:durableId="304049807">
    <w:abstractNumId w:val="6"/>
  </w:num>
  <w:num w:numId="34" w16cid:durableId="1472215506">
    <w:abstractNumId w:val="16"/>
  </w:num>
  <w:num w:numId="35" w16cid:durableId="1021322394">
    <w:abstractNumId w:val="10"/>
  </w:num>
  <w:num w:numId="36" w16cid:durableId="929048053">
    <w:abstractNumId w:val="12"/>
  </w:num>
  <w:num w:numId="37" w16cid:durableId="1098255816">
    <w:abstractNumId w:val="15"/>
  </w:num>
  <w:num w:numId="38" w16cid:durableId="154341322">
    <w:abstractNumId w:val="40"/>
  </w:num>
  <w:num w:numId="39" w16cid:durableId="9961557">
    <w:abstractNumId w:val="5"/>
  </w:num>
  <w:num w:numId="40" w16cid:durableId="1433015521">
    <w:abstractNumId w:val="27"/>
  </w:num>
  <w:num w:numId="41" w16cid:durableId="842166082">
    <w:abstractNumId w:val="19"/>
  </w:num>
  <w:num w:numId="42" w16cid:durableId="1135104006">
    <w:abstractNumId w:val="3"/>
  </w:num>
  <w:num w:numId="43" w16cid:durableId="13526837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A0"/>
    <w:rsid w:val="00000D3E"/>
    <w:rsid w:val="000051DD"/>
    <w:rsid w:val="000070BD"/>
    <w:rsid w:val="000131F8"/>
    <w:rsid w:val="000161DC"/>
    <w:rsid w:val="00017C0E"/>
    <w:rsid w:val="00021170"/>
    <w:rsid w:val="000221CD"/>
    <w:rsid w:val="00024371"/>
    <w:rsid w:val="00032DF8"/>
    <w:rsid w:val="0003706E"/>
    <w:rsid w:val="000418F5"/>
    <w:rsid w:val="0004334E"/>
    <w:rsid w:val="00053AF6"/>
    <w:rsid w:val="000600B7"/>
    <w:rsid w:val="000600FD"/>
    <w:rsid w:val="0006126C"/>
    <w:rsid w:val="00065EF0"/>
    <w:rsid w:val="000763CE"/>
    <w:rsid w:val="00076B49"/>
    <w:rsid w:val="0008168B"/>
    <w:rsid w:val="00081DCF"/>
    <w:rsid w:val="000860BF"/>
    <w:rsid w:val="00086870"/>
    <w:rsid w:val="0009039A"/>
    <w:rsid w:val="00091220"/>
    <w:rsid w:val="00095C77"/>
    <w:rsid w:val="000A1780"/>
    <w:rsid w:val="000A41A2"/>
    <w:rsid w:val="000A45EF"/>
    <w:rsid w:val="000A511E"/>
    <w:rsid w:val="000A54E4"/>
    <w:rsid w:val="000A62AA"/>
    <w:rsid w:val="000A78A7"/>
    <w:rsid w:val="000B3998"/>
    <w:rsid w:val="000C1A4F"/>
    <w:rsid w:val="000C559A"/>
    <w:rsid w:val="000C77E6"/>
    <w:rsid w:val="000D4963"/>
    <w:rsid w:val="000D6354"/>
    <w:rsid w:val="000E63F3"/>
    <w:rsid w:val="000E7C85"/>
    <w:rsid w:val="0010025C"/>
    <w:rsid w:val="00101E67"/>
    <w:rsid w:val="00103065"/>
    <w:rsid w:val="00104DEE"/>
    <w:rsid w:val="0010603F"/>
    <w:rsid w:val="0011195C"/>
    <w:rsid w:val="00113E57"/>
    <w:rsid w:val="001141CA"/>
    <w:rsid w:val="00114366"/>
    <w:rsid w:val="00114547"/>
    <w:rsid w:val="00120050"/>
    <w:rsid w:val="001254EE"/>
    <w:rsid w:val="00127E97"/>
    <w:rsid w:val="00137F56"/>
    <w:rsid w:val="00142EC4"/>
    <w:rsid w:val="0014405F"/>
    <w:rsid w:val="00145A36"/>
    <w:rsid w:val="001533C6"/>
    <w:rsid w:val="001565EC"/>
    <w:rsid w:val="00160323"/>
    <w:rsid w:val="00163E5D"/>
    <w:rsid w:val="001734A6"/>
    <w:rsid w:val="00177B37"/>
    <w:rsid w:val="00181469"/>
    <w:rsid w:val="0018320A"/>
    <w:rsid w:val="00191734"/>
    <w:rsid w:val="0019454D"/>
    <w:rsid w:val="001C0F48"/>
    <w:rsid w:val="001C4E27"/>
    <w:rsid w:val="001C5092"/>
    <w:rsid w:val="001D3522"/>
    <w:rsid w:val="001E7004"/>
    <w:rsid w:val="001E797A"/>
    <w:rsid w:val="001E7E11"/>
    <w:rsid w:val="001F4B91"/>
    <w:rsid w:val="001F7B90"/>
    <w:rsid w:val="00200F63"/>
    <w:rsid w:val="00206FB7"/>
    <w:rsid w:val="00211104"/>
    <w:rsid w:val="00212DE9"/>
    <w:rsid w:val="002145CA"/>
    <w:rsid w:val="00216B44"/>
    <w:rsid w:val="00225B0F"/>
    <w:rsid w:val="00225E1D"/>
    <w:rsid w:val="00227EC5"/>
    <w:rsid w:val="002316B8"/>
    <w:rsid w:val="00233871"/>
    <w:rsid w:val="002370A6"/>
    <w:rsid w:val="00254118"/>
    <w:rsid w:val="00254420"/>
    <w:rsid w:val="00261E49"/>
    <w:rsid w:val="0026487D"/>
    <w:rsid w:val="00274739"/>
    <w:rsid w:val="0027701E"/>
    <w:rsid w:val="002A3CC7"/>
    <w:rsid w:val="002B0A58"/>
    <w:rsid w:val="002B57AD"/>
    <w:rsid w:val="002B6104"/>
    <w:rsid w:val="002B674F"/>
    <w:rsid w:val="002C2A04"/>
    <w:rsid w:val="002C34D1"/>
    <w:rsid w:val="002D57C3"/>
    <w:rsid w:val="002D5B3E"/>
    <w:rsid w:val="002E754F"/>
    <w:rsid w:val="002F2204"/>
    <w:rsid w:val="002F46E7"/>
    <w:rsid w:val="00310159"/>
    <w:rsid w:val="0031178B"/>
    <w:rsid w:val="0031274B"/>
    <w:rsid w:val="003127DA"/>
    <w:rsid w:val="003137D4"/>
    <w:rsid w:val="0034119C"/>
    <w:rsid w:val="00345B2F"/>
    <w:rsid w:val="00346296"/>
    <w:rsid w:val="00351760"/>
    <w:rsid w:val="00352788"/>
    <w:rsid w:val="00367BE7"/>
    <w:rsid w:val="0038082B"/>
    <w:rsid w:val="0038527B"/>
    <w:rsid w:val="00390C4E"/>
    <w:rsid w:val="00394DE3"/>
    <w:rsid w:val="0039566E"/>
    <w:rsid w:val="00396399"/>
    <w:rsid w:val="003A22D6"/>
    <w:rsid w:val="003A604D"/>
    <w:rsid w:val="003B5545"/>
    <w:rsid w:val="003B7A54"/>
    <w:rsid w:val="003B7D25"/>
    <w:rsid w:val="003C090F"/>
    <w:rsid w:val="003C0BA3"/>
    <w:rsid w:val="003C6349"/>
    <w:rsid w:val="003C6A9B"/>
    <w:rsid w:val="003E0DA7"/>
    <w:rsid w:val="003F3175"/>
    <w:rsid w:val="00403339"/>
    <w:rsid w:val="00404123"/>
    <w:rsid w:val="00411444"/>
    <w:rsid w:val="00412D96"/>
    <w:rsid w:val="004162B4"/>
    <w:rsid w:val="00417137"/>
    <w:rsid w:val="0043376B"/>
    <w:rsid w:val="00435B0A"/>
    <w:rsid w:val="0044110F"/>
    <w:rsid w:val="00441E37"/>
    <w:rsid w:val="00446D90"/>
    <w:rsid w:val="00447E65"/>
    <w:rsid w:val="00450200"/>
    <w:rsid w:val="00450DB2"/>
    <w:rsid w:val="004519BF"/>
    <w:rsid w:val="00454A4E"/>
    <w:rsid w:val="00455AD7"/>
    <w:rsid w:val="00462661"/>
    <w:rsid w:val="00463044"/>
    <w:rsid w:val="00466454"/>
    <w:rsid w:val="00474F41"/>
    <w:rsid w:val="00474F93"/>
    <w:rsid w:val="00475B44"/>
    <w:rsid w:val="004773A6"/>
    <w:rsid w:val="00485D70"/>
    <w:rsid w:val="004947A8"/>
    <w:rsid w:val="004A166F"/>
    <w:rsid w:val="004A4572"/>
    <w:rsid w:val="004A7220"/>
    <w:rsid w:val="004A750B"/>
    <w:rsid w:val="004B0189"/>
    <w:rsid w:val="004C2976"/>
    <w:rsid w:val="004C5BD6"/>
    <w:rsid w:val="004D7304"/>
    <w:rsid w:val="004E6810"/>
    <w:rsid w:val="004E7FB3"/>
    <w:rsid w:val="004F6B00"/>
    <w:rsid w:val="00511F60"/>
    <w:rsid w:val="0051552B"/>
    <w:rsid w:val="00516A40"/>
    <w:rsid w:val="0051724C"/>
    <w:rsid w:val="00517EE3"/>
    <w:rsid w:val="00530C45"/>
    <w:rsid w:val="005310D0"/>
    <w:rsid w:val="005315B6"/>
    <w:rsid w:val="00535251"/>
    <w:rsid w:val="00540D0C"/>
    <w:rsid w:val="00542D7E"/>
    <w:rsid w:val="00554B46"/>
    <w:rsid w:val="00554EBE"/>
    <w:rsid w:val="00556A77"/>
    <w:rsid w:val="00556F06"/>
    <w:rsid w:val="0055728B"/>
    <w:rsid w:val="00562D1F"/>
    <w:rsid w:val="0056339D"/>
    <w:rsid w:val="00566549"/>
    <w:rsid w:val="005669F4"/>
    <w:rsid w:val="00566E7A"/>
    <w:rsid w:val="00572722"/>
    <w:rsid w:val="005728FD"/>
    <w:rsid w:val="005843F7"/>
    <w:rsid w:val="00585E9E"/>
    <w:rsid w:val="00595056"/>
    <w:rsid w:val="005A0100"/>
    <w:rsid w:val="005B090F"/>
    <w:rsid w:val="005B4978"/>
    <w:rsid w:val="005B4C48"/>
    <w:rsid w:val="005B635F"/>
    <w:rsid w:val="005B7B59"/>
    <w:rsid w:val="005C1A8C"/>
    <w:rsid w:val="005F0CEB"/>
    <w:rsid w:val="005F3DF4"/>
    <w:rsid w:val="005F586B"/>
    <w:rsid w:val="005F58F5"/>
    <w:rsid w:val="00604659"/>
    <w:rsid w:val="00615714"/>
    <w:rsid w:val="006158B2"/>
    <w:rsid w:val="00622968"/>
    <w:rsid w:val="00636EBE"/>
    <w:rsid w:val="0064305B"/>
    <w:rsid w:val="006572A6"/>
    <w:rsid w:val="00657BB4"/>
    <w:rsid w:val="00663D3C"/>
    <w:rsid w:val="00664ACA"/>
    <w:rsid w:val="00665E6C"/>
    <w:rsid w:val="00673008"/>
    <w:rsid w:val="00674E90"/>
    <w:rsid w:val="006759DC"/>
    <w:rsid w:val="0068231B"/>
    <w:rsid w:val="00685D60"/>
    <w:rsid w:val="006B42A3"/>
    <w:rsid w:val="006B6042"/>
    <w:rsid w:val="006B641A"/>
    <w:rsid w:val="006C2684"/>
    <w:rsid w:val="006C4F0F"/>
    <w:rsid w:val="006C61A9"/>
    <w:rsid w:val="006E30AD"/>
    <w:rsid w:val="006E6584"/>
    <w:rsid w:val="007036BB"/>
    <w:rsid w:val="0071138B"/>
    <w:rsid w:val="007171E2"/>
    <w:rsid w:val="00720C60"/>
    <w:rsid w:val="007256D7"/>
    <w:rsid w:val="00726392"/>
    <w:rsid w:val="00727BA4"/>
    <w:rsid w:val="007376AE"/>
    <w:rsid w:val="007426B6"/>
    <w:rsid w:val="00742B6E"/>
    <w:rsid w:val="00743721"/>
    <w:rsid w:val="007451FB"/>
    <w:rsid w:val="00747A60"/>
    <w:rsid w:val="00752586"/>
    <w:rsid w:val="00770FFA"/>
    <w:rsid w:val="00772A0C"/>
    <w:rsid w:val="007755EA"/>
    <w:rsid w:val="0077623C"/>
    <w:rsid w:val="00783954"/>
    <w:rsid w:val="0078488F"/>
    <w:rsid w:val="007A330B"/>
    <w:rsid w:val="007A424E"/>
    <w:rsid w:val="007A4C4C"/>
    <w:rsid w:val="007A7790"/>
    <w:rsid w:val="007B3E59"/>
    <w:rsid w:val="007B6057"/>
    <w:rsid w:val="007C2EB3"/>
    <w:rsid w:val="007D7325"/>
    <w:rsid w:val="007E6645"/>
    <w:rsid w:val="007E6C66"/>
    <w:rsid w:val="007F4C57"/>
    <w:rsid w:val="00801C41"/>
    <w:rsid w:val="00801CDF"/>
    <w:rsid w:val="00803151"/>
    <w:rsid w:val="00806CF3"/>
    <w:rsid w:val="00807606"/>
    <w:rsid w:val="0081485C"/>
    <w:rsid w:val="00816721"/>
    <w:rsid w:val="00831FEB"/>
    <w:rsid w:val="00846534"/>
    <w:rsid w:val="00847ECB"/>
    <w:rsid w:val="00851A5E"/>
    <w:rsid w:val="00855FC1"/>
    <w:rsid w:val="008659BF"/>
    <w:rsid w:val="00871863"/>
    <w:rsid w:val="00880E79"/>
    <w:rsid w:val="00892159"/>
    <w:rsid w:val="008941DF"/>
    <w:rsid w:val="008A1917"/>
    <w:rsid w:val="008B51C5"/>
    <w:rsid w:val="008B5C87"/>
    <w:rsid w:val="008C23AF"/>
    <w:rsid w:val="008C2733"/>
    <w:rsid w:val="008C5BEE"/>
    <w:rsid w:val="008D2375"/>
    <w:rsid w:val="008D6CDE"/>
    <w:rsid w:val="008D7CE0"/>
    <w:rsid w:val="008E1F3B"/>
    <w:rsid w:val="008F3CC8"/>
    <w:rsid w:val="00900757"/>
    <w:rsid w:val="009010C4"/>
    <w:rsid w:val="0090239C"/>
    <w:rsid w:val="0090727C"/>
    <w:rsid w:val="00907503"/>
    <w:rsid w:val="00917C48"/>
    <w:rsid w:val="0092261C"/>
    <w:rsid w:val="00932C59"/>
    <w:rsid w:val="00934A0A"/>
    <w:rsid w:val="00936230"/>
    <w:rsid w:val="0094027B"/>
    <w:rsid w:val="00941812"/>
    <w:rsid w:val="00960783"/>
    <w:rsid w:val="0097600B"/>
    <w:rsid w:val="00991984"/>
    <w:rsid w:val="009A1A36"/>
    <w:rsid w:val="009A1B95"/>
    <w:rsid w:val="009A2B74"/>
    <w:rsid w:val="009A5A12"/>
    <w:rsid w:val="009A5B7C"/>
    <w:rsid w:val="009B0BE0"/>
    <w:rsid w:val="009B2FE9"/>
    <w:rsid w:val="009B4126"/>
    <w:rsid w:val="009B4D45"/>
    <w:rsid w:val="009B5E12"/>
    <w:rsid w:val="009B6171"/>
    <w:rsid w:val="009C2DA3"/>
    <w:rsid w:val="009C6276"/>
    <w:rsid w:val="009C6FDB"/>
    <w:rsid w:val="009C709F"/>
    <w:rsid w:val="009D0725"/>
    <w:rsid w:val="009D38B9"/>
    <w:rsid w:val="009D6836"/>
    <w:rsid w:val="009E2FA0"/>
    <w:rsid w:val="009E5CEF"/>
    <w:rsid w:val="009F609E"/>
    <w:rsid w:val="009F6BDC"/>
    <w:rsid w:val="00A14EE1"/>
    <w:rsid w:val="00A200AD"/>
    <w:rsid w:val="00A22698"/>
    <w:rsid w:val="00A26498"/>
    <w:rsid w:val="00A31D63"/>
    <w:rsid w:val="00A3715E"/>
    <w:rsid w:val="00A421B1"/>
    <w:rsid w:val="00A52077"/>
    <w:rsid w:val="00A53490"/>
    <w:rsid w:val="00A601D9"/>
    <w:rsid w:val="00A62C19"/>
    <w:rsid w:val="00A70487"/>
    <w:rsid w:val="00A755D3"/>
    <w:rsid w:val="00A771EF"/>
    <w:rsid w:val="00A84A0D"/>
    <w:rsid w:val="00A90CA8"/>
    <w:rsid w:val="00A96C91"/>
    <w:rsid w:val="00A9700B"/>
    <w:rsid w:val="00AA578B"/>
    <w:rsid w:val="00AA6060"/>
    <w:rsid w:val="00AB4452"/>
    <w:rsid w:val="00AB5DD4"/>
    <w:rsid w:val="00AC2553"/>
    <w:rsid w:val="00AD2E9A"/>
    <w:rsid w:val="00AD44BA"/>
    <w:rsid w:val="00AD669D"/>
    <w:rsid w:val="00AF110E"/>
    <w:rsid w:val="00AF7983"/>
    <w:rsid w:val="00B05D5C"/>
    <w:rsid w:val="00B17261"/>
    <w:rsid w:val="00B205EE"/>
    <w:rsid w:val="00B24581"/>
    <w:rsid w:val="00B51283"/>
    <w:rsid w:val="00B54D6C"/>
    <w:rsid w:val="00B60201"/>
    <w:rsid w:val="00B7244C"/>
    <w:rsid w:val="00B81BB5"/>
    <w:rsid w:val="00B81FAF"/>
    <w:rsid w:val="00B83E4A"/>
    <w:rsid w:val="00B90DD0"/>
    <w:rsid w:val="00B918F5"/>
    <w:rsid w:val="00B92546"/>
    <w:rsid w:val="00BA3718"/>
    <w:rsid w:val="00BA410C"/>
    <w:rsid w:val="00BC2CA5"/>
    <w:rsid w:val="00BD2D3F"/>
    <w:rsid w:val="00BD5CEC"/>
    <w:rsid w:val="00BE0239"/>
    <w:rsid w:val="00BE4BD5"/>
    <w:rsid w:val="00BE6E79"/>
    <w:rsid w:val="00BE6F8E"/>
    <w:rsid w:val="00BF0141"/>
    <w:rsid w:val="00C05CFF"/>
    <w:rsid w:val="00C06BCD"/>
    <w:rsid w:val="00C12C9C"/>
    <w:rsid w:val="00C179FD"/>
    <w:rsid w:val="00C24DB5"/>
    <w:rsid w:val="00C25389"/>
    <w:rsid w:val="00C34128"/>
    <w:rsid w:val="00C342C4"/>
    <w:rsid w:val="00C34353"/>
    <w:rsid w:val="00C34EC3"/>
    <w:rsid w:val="00C35EFB"/>
    <w:rsid w:val="00C40C33"/>
    <w:rsid w:val="00C434B7"/>
    <w:rsid w:val="00C469A9"/>
    <w:rsid w:val="00C51D3B"/>
    <w:rsid w:val="00C5318C"/>
    <w:rsid w:val="00C656BD"/>
    <w:rsid w:val="00C65C96"/>
    <w:rsid w:val="00C67615"/>
    <w:rsid w:val="00C838DE"/>
    <w:rsid w:val="00C84E91"/>
    <w:rsid w:val="00C8514B"/>
    <w:rsid w:val="00C91FA4"/>
    <w:rsid w:val="00C95718"/>
    <w:rsid w:val="00CB230F"/>
    <w:rsid w:val="00CC038E"/>
    <w:rsid w:val="00CC18C4"/>
    <w:rsid w:val="00CC499B"/>
    <w:rsid w:val="00CC51D0"/>
    <w:rsid w:val="00CC584B"/>
    <w:rsid w:val="00CC7688"/>
    <w:rsid w:val="00CD2D86"/>
    <w:rsid w:val="00CD59DE"/>
    <w:rsid w:val="00CD78A0"/>
    <w:rsid w:val="00CE3612"/>
    <w:rsid w:val="00CF30D0"/>
    <w:rsid w:val="00CF3D4D"/>
    <w:rsid w:val="00CF45DC"/>
    <w:rsid w:val="00CF7B32"/>
    <w:rsid w:val="00D05E8A"/>
    <w:rsid w:val="00D076AD"/>
    <w:rsid w:val="00D07803"/>
    <w:rsid w:val="00D07CD7"/>
    <w:rsid w:val="00D14969"/>
    <w:rsid w:val="00D168DB"/>
    <w:rsid w:val="00D23093"/>
    <w:rsid w:val="00D23B30"/>
    <w:rsid w:val="00D25A48"/>
    <w:rsid w:val="00D35FB6"/>
    <w:rsid w:val="00D415D7"/>
    <w:rsid w:val="00D453EE"/>
    <w:rsid w:val="00D455F1"/>
    <w:rsid w:val="00D53CFE"/>
    <w:rsid w:val="00D549B1"/>
    <w:rsid w:val="00D6573E"/>
    <w:rsid w:val="00D72B4A"/>
    <w:rsid w:val="00D814D5"/>
    <w:rsid w:val="00D8154F"/>
    <w:rsid w:val="00D8250A"/>
    <w:rsid w:val="00D858D0"/>
    <w:rsid w:val="00D86992"/>
    <w:rsid w:val="00D95AD7"/>
    <w:rsid w:val="00DA4B0F"/>
    <w:rsid w:val="00DB0757"/>
    <w:rsid w:val="00DB22C2"/>
    <w:rsid w:val="00DB24B5"/>
    <w:rsid w:val="00DC0C41"/>
    <w:rsid w:val="00DD121A"/>
    <w:rsid w:val="00DD2F59"/>
    <w:rsid w:val="00DD37D1"/>
    <w:rsid w:val="00DD5983"/>
    <w:rsid w:val="00DF6F1A"/>
    <w:rsid w:val="00E0086B"/>
    <w:rsid w:val="00E05731"/>
    <w:rsid w:val="00E13CEA"/>
    <w:rsid w:val="00E169FF"/>
    <w:rsid w:val="00E265AF"/>
    <w:rsid w:val="00E32B63"/>
    <w:rsid w:val="00E347FE"/>
    <w:rsid w:val="00E349A6"/>
    <w:rsid w:val="00E36F82"/>
    <w:rsid w:val="00E379A7"/>
    <w:rsid w:val="00E42E79"/>
    <w:rsid w:val="00E503B5"/>
    <w:rsid w:val="00E52597"/>
    <w:rsid w:val="00E5431C"/>
    <w:rsid w:val="00E6372F"/>
    <w:rsid w:val="00E64BFA"/>
    <w:rsid w:val="00E71DF8"/>
    <w:rsid w:val="00E82C68"/>
    <w:rsid w:val="00EA2A44"/>
    <w:rsid w:val="00EA6BA8"/>
    <w:rsid w:val="00EB15F0"/>
    <w:rsid w:val="00EB4DA7"/>
    <w:rsid w:val="00EB6929"/>
    <w:rsid w:val="00ED01B3"/>
    <w:rsid w:val="00ED4FA3"/>
    <w:rsid w:val="00EF176D"/>
    <w:rsid w:val="00F00EDB"/>
    <w:rsid w:val="00F12F5E"/>
    <w:rsid w:val="00F231A1"/>
    <w:rsid w:val="00F30228"/>
    <w:rsid w:val="00F30D90"/>
    <w:rsid w:val="00F33757"/>
    <w:rsid w:val="00F371B4"/>
    <w:rsid w:val="00F37698"/>
    <w:rsid w:val="00F43F0D"/>
    <w:rsid w:val="00F445F9"/>
    <w:rsid w:val="00F47B1F"/>
    <w:rsid w:val="00F572BF"/>
    <w:rsid w:val="00F6580B"/>
    <w:rsid w:val="00F70F26"/>
    <w:rsid w:val="00F76DD6"/>
    <w:rsid w:val="00F80976"/>
    <w:rsid w:val="00F93985"/>
    <w:rsid w:val="00F93BEA"/>
    <w:rsid w:val="00F958F8"/>
    <w:rsid w:val="00FA205F"/>
    <w:rsid w:val="00FA6CCE"/>
    <w:rsid w:val="00FB05D6"/>
    <w:rsid w:val="00FC2469"/>
    <w:rsid w:val="00FC2ED5"/>
    <w:rsid w:val="00FC5FC5"/>
    <w:rsid w:val="00FD010C"/>
    <w:rsid w:val="00FD1123"/>
    <w:rsid w:val="00FD2DCA"/>
    <w:rsid w:val="00FD3FAE"/>
    <w:rsid w:val="00FD46BD"/>
    <w:rsid w:val="00FD4D23"/>
    <w:rsid w:val="00FD5EC0"/>
    <w:rsid w:val="00FD613F"/>
    <w:rsid w:val="00FE0919"/>
    <w:rsid w:val="00FE3800"/>
    <w:rsid w:val="00FF2A19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BE642"/>
  <w15:docId w15:val="{200210F8-29A0-49FE-849D-5A518F28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6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FA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9E2FA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E2FA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E2F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3D3C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9362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ternalref">
    <w:name w:val="externalref"/>
    <w:basedOn w:val="DefaultParagraphFont"/>
    <w:rsid w:val="007755EA"/>
  </w:style>
  <w:style w:type="character" w:customStyle="1" w:styleId="refsource">
    <w:name w:val="refsource"/>
    <w:basedOn w:val="DefaultParagraphFont"/>
    <w:rsid w:val="007755EA"/>
  </w:style>
  <w:style w:type="character" w:customStyle="1" w:styleId="Heading2Char">
    <w:name w:val="Heading 2 Char"/>
    <w:basedOn w:val="DefaultParagraphFont"/>
    <w:link w:val="Heading2"/>
    <w:uiPriority w:val="9"/>
    <w:semiHidden/>
    <w:rsid w:val="00C3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issn">
    <w:name w:val="pissn"/>
    <w:basedOn w:val="DefaultParagraphFont"/>
    <w:rsid w:val="00C34353"/>
  </w:style>
  <w:style w:type="character" w:customStyle="1" w:styleId="eissn">
    <w:name w:val="eissn"/>
    <w:basedOn w:val="DefaultParagraphFont"/>
    <w:rsid w:val="00C34353"/>
  </w:style>
  <w:style w:type="character" w:customStyle="1" w:styleId="tooltip">
    <w:name w:val="tooltip"/>
    <w:basedOn w:val="DefaultParagraphFont"/>
    <w:rsid w:val="00B83E4A"/>
  </w:style>
  <w:style w:type="character" w:customStyle="1" w:styleId="st">
    <w:name w:val="st"/>
    <w:basedOn w:val="DefaultParagraphFont"/>
    <w:rsid w:val="003C0BA3"/>
  </w:style>
  <w:style w:type="character" w:styleId="Emphasis">
    <w:name w:val="Emphasis"/>
    <w:basedOn w:val="DefaultParagraphFont"/>
    <w:uiPriority w:val="20"/>
    <w:qFormat/>
    <w:rsid w:val="003C0BA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14969"/>
    <w:rPr>
      <w:b/>
      <w:bCs/>
    </w:rPr>
  </w:style>
  <w:style w:type="character" w:customStyle="1" w:styleId="article-headermeta-info-data">
    <w:name w:val="article-header__meta-info-data"/>
    <w:basedOn w:val="DefaultParagraphFont"/>
    <w:rsid w:val="002F2204"/>
  </w:style>
  <w:style w:type="paragraph" w:styleId="NormalWeb">
    <w:name w:val="Normal (Web)"/>
    <w:basedOn w:val="Normal"/>
    <w:uiPriority w:val="99"/>
    <w:semiHidden/>
    <w:unhideWhenUsed/>
    <w:rsid w:val="00D2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8F3C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2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48"/>
  </w:style>
  <w:style w:type="paragraph" w:customStyle="1" w:styleId="Default">
    <w:name w:val="Default"/>
    <w:rsid w:val="00530C4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B4AC-1D67-41F8-A960-373C85D6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 Birajdar</cp:lastModifiedBy>
  <cp:revision>7</cp:revision>
  <cp:lastPrinted>2021-08-31T11:13:00Z</cp:lastPrinted>
  <dcterms:created xsi:type="dcterms:W3CDTF">2025-08-18T15:00:00Z</dcterms:created>
  <dcterms:modified xsi:type="dcterms:W3CDTF">2025-12-17T08:16:00Z</dcterms:modified>
</cp:coreProperties>
</file>